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F2" w:rsidRPr="008D2778" w:rsidRDefault="00CC06F2"/>
    <w:tbl>
      <w:tblPr>
        <w:tblW w:w="5940" w:type="dxa"/>
        <w:tblInd w:w="9018" w:type="dxa"/>
        <w:tblLook w:val="04A0" w:firstRow="1" w:lastRow="0" w:firstColumn="1" w:lastColumn="0" w:noHBand="0" w:noVBand="1"/>
      </w:tblPr>
      <w:tblGrid>
        <w:gridCol w:w="5940"/>
      </w:tblGrid>
      <w:tr w:rsidR="00166BDD" w:rsidRPr="008D2778" w:rsidTr="00166BDD">
        <w:trPr>
          <w:trHeight w:val="1440"/>
        </w:trPr>
        <w:tc>
          <w:tcPr>
            <w:tcW w:w="5940" w:type="dxa"/>
          </w:tcPr>
          <w:p w:rsidR="00166BDD" w:rsidRPr="008D2778" w:rsidRDefault="0050704D" w:rsidP="006F7C3E">
            <w:pPr>
              <w:jc w:val="center"/>
              <w:rPr>
                <w:b/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 xml:space="preserve"> </w:t>
            </w:r>
            <w:r w:rsidR="00962298" w:rsidRPr="008D2778">
              <w:rPr>
                <w:bCs/>
                <w:sz w:val="28"/>
                <w:szCs w:val="28"/>
              </w:rPr>
              <w:t xml:space="preserve"> </w:t>
            </w:r>
            <w:r w:rsidR="00166BDD" w:rsidRPr="008D2778">
              <w:rPr>
                <w:b/>
                <w:bCs/>
                <w:sz w:val="28"/>
                <w:szCs w:val="28"/>
              </w:rPr>
              <w:t>Утверждаю:</w:t>
            </w:r>
          </w:p>
          <w:p w:rsidR="00166BDD" w:rsidRPr="008D2778" w:rsidRDefault="008377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Глав</w:t>
            </w:r>
            <w:r w:rsidR="008D7120" w:rsidRPr="008D2778">
              <w:rPr>
                <w:bCs/>
                <w:sz w:val="28"/>
                <w:szCs w:val="28"/>
              </w:rPr>
              <w:t>а</w:t>
            </w:r>
            <w:r w:rsidR="00166BDD" w:rsidRPr="008D27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66BDD" w:rsidRPr="008D2778">
              <w:rPr>
                <w:bCs/>
                <w:sz w:val="28"/>
                <w:szCs w:val="28"/>
              </w:rPr>
              <w:t>Ичалковского</w:t>
            </w:r>
            <w:proofErr w:type="spellEnd"/>
            <w:r w:rsidR="00166BDD" w:rsidRPr="008D2778">
              <w:rPr>
                <w:bCs/>
                <w:sz w:val="28"/>
                <w:szCs w:val="28"/>
              </w:rPr>
              <w:t xml:space="preserve"> муниципального района Республики Мордовия</w:t>
            </w:r>
          </w:p>
          <w:p w:rsidR="00166BDD" w:rsidRPr="008D2778" w:rsidRDefault="00166BD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 xml:space="preserve">__________________ </w:t>
            </w:r>
            <w:proofErr w:type="spellStart"/>
            <w:r w:rsidR="008D7120" w:rsidRPr="008D2778">
              <w:rPr>
                <w:bCs/>
                <w:sz w:val="28"/>
                <w:szCs w:val="28"/>
              </w:rPr>
              <w:t>В.Г.Дмитриева</w:t>
            </w:r>
            <w:proofErr w:type="spellEnd"/>
            <w:r w:rsidRPr="008D2778">
              <w:rPr>
                <w:bCs/>
                <w:sz w:val="28"/>
                <w:szCs w:val="28"/>
              </w:rPr>
              <w:t xml:space="preserve"> </w:t>
            </w:r>
          </w:p>
          <w:p w:rsidR="00166BDD" w:rsidRPr="008D2778" w:rsidRDefault="00577649">
            <w:pPr>
              <w:ind w:left="-108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«</w:t>
            </w:r>
            <w:r w:rsidR="00FF3CC0" w:rsidRPr="008D2778">
              <w:rPr>
                <w:bCs/>
                <w:sz w:val="28"/>
                <w:szCs w:val="28"/>
              </w:rPr>
              <w:t xml:space="preserve"> </w:t>
            </w:r>
            <w:r w:rsidR="00776F79" w:rsidRPr="008D2778">
              <w:rPr>
                <w:bCs/>
                <w:sz w:val="28"/>
                <w:szCs w:val="28"/>
              </w:rPr>
              <w:t>01</w:t>
            </w:r>
            <w:r w:rsidR="00BB3C3E" w:rsidRPr="008D2778">
              <w:rPr>
                <w:bCs/>
                <w:sz w:val="28"/>
                <w:szCs w:val="28"/>
              </w:rPr>
              <w:t xml:space="preserve"> </w:t>
            </w:r>
            <w:r w:rsidR="00166BDD" w:rsidRPr="008D2778">
              <w:rPr>
                <w:bCs/>
                <w:sz w:val="28"/>
                <w:szCs w:val="28"/>
              </w:rPr>
              <w:t>»</w:t>
            </w:r>
            <w:r w:rsidR="00D05894" w:rsidRPr="008D2778">
              <w:rPr>
                <w:bCs/>
                <w:sz w:val="28"/>
                <w:szCs w:val="28"/>
              </w:rPr>
              <w:t xml:space="preserve"> </w:t>
            </w:r>
            <w:r w:rsidR="00776F79" w:rsidRPr="008D2778">
              <w:rPr>
                <w:bCs/>
                <w:sz w:val="28"/>
                <w:szCs w:val="28"/>
              </w:rPr>
              <w:t>июня</w:t>
            </w:r>
            <w:r w:rsidR="00166BDD" w:rsidRPr="008D2778">
              <w:rPr>
                <w:bCs/>
                <w:sz w:val="28"/>
                <w:szCs w:val="28"/>
              </w:rPr>
              <w:t xml:space="preserve">  201</w:t>
            </w:r>
            <w:r w:rsidR="001535FB" w:rsidRPr="008D2778">
              <w:rPr>
                <w:bCs/>
                <w:sz w:val="28"/>
                <w:szCs w:val="28"/>
              </w:rPr>
              <w:t>7</w:t>
            </w:r>
            <w:r w:rsidR="00166BDD" w:rsidRPr="008D2778">
              <w:rPr>
                <w:bCs/>
                <w:sz w:val="28"/>
                <w:szCs w:val="28"/>
              </w:rPr>
              <w:t xml:space="preserve"> г.</w:t>
            </w:r>
          </w:p>
          <w:p w:rsidR="00166BDD" w:rsidRPr="008D2778" w:rsidRDefault="00166BDD">
            <w:pPr>
              <w:ind w:left="-108"/>
              <w:rPr>
                <w:bCs/>
                <w:sz w:val="28"/>
                <w:szCs w:val="28"/>
              </w:rPr>
            </w:pPr>
          </w:p>
          <w:p w:rsidR="00166BDD" w:rsidRPr="008D2778" w:rsidRDefault="00166BDD">
            <w:pPr>
              <w:ind w:left="-108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М.П.</w:t>
            </w:r>
          </w:p>
        </w:tc>
        <w:bookmarkStart w:id="0" w:name="_GoBack"/>
        <w:bookmarkEnd w:id="0"/>
      </w:tr>
    </w:tbl>
    <w:p w:rsidR="00166BDD" w:rsidRPr="008D2778" w:rsidRDefault="00166BDD" w:rsidP="00166BDD">
      <w:pPr>
        <w:spacing w:before="240"/>
        <w:jc w:val="center"/>
        <w:rPr>
          <w:b/>
          <w:bCs/>
          <w:sz w:val="28"/>
          <w:szCs w:val="28"/>
        </w:rPr>
      </w:pPr>
      <w:r w:rsidRPr="008D2778">
        <w:rPr>
          <w:b/>
          <w:bCs/>
          <w:sz w:val="28"/>
          <w:szCs w:val="28"/>
        </w:rPr>
        <w:t>Список</w:t>
      </w:r>
      <w:r w:rsidRPr="008D2778">
        <w:rPr>
          <w:b/>
          <w:bCs/>
          <w:sz w:val="28"/>
          <w:szCs w:val="28"/>
        </w:rPr>
        <w:br/>
      </w:r>
      <w:r w:rsidRPr="008D2778">
        <w:rPr>
          <w:bCs/>
          <w:sz w:val="28"/>
          <w:szCs w:val="28"/>
        </w:rPr>
        <w:t>граждан, изъявивших желание улучшить жилищные условия с использованием социальных выплат в рамках федеральной целевой программы «У</w:t>
      </w:r>
      <w:r w:rsidRPr="008D2778">
        <w:rPr>
          <w:sz w:val="28"/>
          <w:szCs w:val="28"/>
        </w:rPr>
        <w:t>стойчивое развитие сельских территорий на 2014-2017 годы и на период до 2020 года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62"/>
      </w:tblGrid>
      <w:tr w:rsidR="00166BDD" w:rsidRPr="008D2778" w:rsidTr="00166BDD">
        <w:trPr>
          <w:jc w:val="center"/>
        </w:trPr>
        <w:tc>
          <w:tcPr>
            <w:tcW w:w="425" w:type="dxa"/>
            <w:vAlign w:val="bottom"/>
            <w:hideMark/>
          </w:tcPr>
          <w:p w:rsidR="00166BDD" w:rsidRPr="008D2778" w:rsidRDefault="00166BDD">
            <w:pPr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по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BDD" w:rsidRPr="008D2778" w:rsidRDefault="00166BD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D2778">
              <w:rPr>
                <w:b/>
                <w:bCs/>
                <w:sz w:val="28"/>
                <w:szCs w:val="28"/>
              </w:rPr>
              <w:t>Ичалковскому</w:t>
            </w:r>
            <w:proofErr w:type="spellEnd"/>
            <w:r w:rsidRPr="008D2778">
              <w:rPr>
                <w:b/>
                <w:bCs/>
                <w:sz w:val="28"/>
                <w:szCs w:val="28"/>
              </w:rPr>
              <w:t xml:space="preserve"> муниципальному району Республики Мордовия</w:t>
            </w:r>
          </w:p>
        </w:tc>
      </w:tr>
      <w:tr w:rsidR="00166BDD" w:rsidRPr="008D2778" w:rsidTr="00166BDD">
        <w:trPr>
          <w:trHeight w:val="90"/>
          <w:jc w:val="center"/>
        </w:trPr>
        <w:tc>
          <w:tcPr>
            <w:tcW w:w="425" w:type="dxa"/>
          </w:tcPr>
          <w:p w:rsidR="00166BDD" w:rsidRPr="008D2778" w:rsidRDefault="00166BDD">
            <w:pPr>
              <w:rPr>
                <w:sz w:val="28"/>
                <w:szCs w:val="28"/>
              </w:rPr>
            </w:pPr>
          </w:p>
        </w:tc>
        <w:tc>
          <w:tcPr>
            <w:tcW w:w="8562" w:type="dxa"/>
            <w:hideMark/>
          </w:tcPr>
          <w:p w:rsidR="00166BDD" w:rsidRPr="008D2778" w:rsidRDefault="00166BDD">
            <w:pPr>
              <w:jc w:val="center"/>
              <w:rPr>
                <w:sz w:val="28"/>
                <w:szCs w:val="28"/>
              </w:rPr>
            </w:pPr>
            <w:r w:rsidRPr="008D2778">
              <w:rPr>
                <w:sz w:val="28"/>
                <w:szCs w:val="28"/>
              </w:rPr>
              <w:t>(наименование муниципального района Республики Мордовия)</w:t>
            </w:r>
          </w:p>
        </w:tc>
      </w:tr>
      <w:tr w:rsidR="00166BDD" w:rsidRPr="008D2778" w:rsidTr="00166BDD">
        <w:trPr>
          <w:trHeight w:val="90"/>
          <w:jc w:val="center"/>
        </w:trPr>
        <w:tc>
          <w:tcPr>
            <w:tcW w:w="425" w:type="dxa"/>
          </w:tcPr>
          <w:p w:rsidR="00166BDD" w:rsidRPr="008D2778" w:rsidRDefault="00166BDD">
            <w:pPr>
              <w:rPr>
                <w:sz w:val="28"/>
                <w:szCs w:val="28"/>
              </w:rPr>
            </w:pPr>
          </w:p>
        </w:tc>
        <w:tc>
          <w:tcPr>
            <w:tcW w:w="8562" w:type="dxa"/>
            <w:hideMark/>
          </w:tcPr>
          <w:p w:rsidR="00166BDD" w:rsidRPr="008D2778" w:rsidRDefault="00166BDD" w:rsidP="004071FF">
            <w:pPr>
              <w:jc w:val="center"/>
              <w:rPr>
                <w:sz w:val="28"/>
                <w:szCs w:val="28"/>
              </w:rPr>
            </w:pPr>
            <w:r w:rsidRPr="008D2778">
              <w:rPr>
                <w:sz w:val="28"/>
                <w:szCs w:val="28"/>
              </w:rPr>
              <w:t>на 201</w:t>
            </w:r>
            <w:r w:rsidR="004071FF" w:rsidRPr="008D2778">
              <w:rPr>
                <w:sz w:val="28"/>
                <w:szCs w:val="28"/>
              </w:rPr>
              <w:t>7</w:t>
            </w:r>
            <w:r w:rsidRPr="008D2778">
              <w:rPr>
                <w:sz w:val="28"/>
                <w:szCs w:val="28"/>
              </w:rPr>
              <w:t xml:space="preserve"> год </w:t>
            </w:r>
          </w:p>
        </w:tc>
      </w:tr>
    </w:tbl>
    <w:p w:rsidR="00166BDD" w:rsidRPr="008D2778" w:rsidRDefault="00166BDD" w:rsidP="00166BDD">
      <w:pPr>
        <w:spacing w:after="120"/>
        <w:rPr>
          <w:sz w:val="28"/>
          <w:szCs w:val="28"/>
        </w:rPr>
      </w:pPr>
    </w:p>
    <w:tbl>
      <w:tblPr>
        <w:tblW w:w="1551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7"/>
        <w:gridCol w:w="54"/>
        <w:gridCol w:w="7"/>
        <w:gridCol w:w="1288"/>
        <w:gridCol w:w="980"/>
        <w:gridCol w:w="1556"/>
        <w:gridCol w:w="1987"/>
        <w:gridCol w:w="1276"/>
        <w:gridCol w:w="1103"/>
        <w:gridCol w:w="1210"/>
        <w:gridCol w:w="1439"/>
        <w:gridCol w:w="1697"/>
        <w:gridCol w:w="1100"/>
        <w:gridCol w:w="1449"/>
      </w:tblGrid>
      <w:tr w:rsidR="00166BDD" w:rsidRPr="008D2778" w:rsidTr="004461EB">
        <w:trPr>
          <w:cantSplit/>
          <w:trHeight w:val="230"/>
          <w:tblHeader/>
        </w:trPr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r w:rsidRPr="008D2778">
              <w:t>№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r w:rsidRPr="008D2778">
              <w:t>Фамилия, имя, от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proofErr w:type="spellStart"/>
            <w:proofErr w:type="gramStart"/>
            <w:r w:rsidRPr="008D2778">
              <w:t>Количест</w:t>
            </w:r>
            <w:proofErr w:type="spellEnd"/>
            <w:r w:rsidRPr="008D2778">
              <w:t>-венный</w:t>
            </w:r>
            <w:proofErr w:type="gramEnd"/>
            <w:r w:rsidRPr="008D2778">
              <w:t xml:space="preserve"> состав семьи, человек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proofErr w:type="gramStart"/>
            <w:r w:rsidRPr="008D2778">
              <w:t>Преимуществен-</w:t>
            </w:r>
            <w:proofErr w:type="spellStart"/>
            <w:r w:rsidRPr="008D2778">
              <w:t>ное</w:t>
            </w:r>
            <w:proofErr w:type="spellEnd"/>
            <w:proofErr w:type="gramEnd"/>
            <w:r w:rsidRPr="008D2778">
              <w:t xml:space="preserve"> право (многодетная семья, участник ФЦП «</w:t>
            </w:r>
            <w:proofErr w:type="spellStart"/>
            <w:r w:rsidRPr="008D2778">
              <w:t>Социаль-ное</w:t>
            </w:r>
            <w:proofErr w:type="spellEnd"/>
            <w:r w:rsidRPr="008D2778">
              <w:t xml:space="preserve"> развитие се-ла до 2013 года»)</w:t>
            </w:r>
            <w:r w:rsidR="004C0069" w:rsidRPr="008D2778">
              <w:t>, дата подачи заявл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r w:rsidRPr="008D2778">
              <w:t>Место работы (учебы),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proofErr w:type="spellStart"/>
            <w:proofErr w:type="gramStart"/>
            <w:r w:rsidRPr="008D2778">
              <w:t>Наимено-вание</w:t>
            </w:r>
            <w:proofErr w:type="spellEnd"/>
            <w:proofErr w:type="gramEnd"/>
            <w:r w:rsidRPr="008D2778">
              <w:t xml:space="preserve"> поселения (населенного пункта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r w:rsidRPr="008D2778">
              <w:t>Размер общей площади жилого помещения, кв. 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ind w:left="-28" w:right="-28"/>
              <w:jc w:val="center"/>
            </w:pPr>
            <w:r w:rsidRPr="008D2778">
              <w:t xml:space="preserve">Стоимость 1 кв. метра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r w:rsidRPr="008D2778">
              <w:t>Стоимость строительства (приобретения) жилья – всего, рублей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r w:rsidRPr="008D2778">
              <w:t>в том числе:</w:t>
            </w:r>
          </w:p>
        </w:tc>
      </w:tr>
      <w:tr w:rsidR="00166BDD" w:rsidRPr="008D2778" w:rsidTr="004461EB">
        <w:trPr>
          <w:cantSplit/>
          <w:trHeight w:val="255"/>
          <w:tblHeader/>
        </w:trPr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r w:rsidRPr="008D2778">
              <w:t>средства федерального и республиканского бюджет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r w:rsidRPr="008D2778">
              <w:t>средства местного бюджет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jc w:val="center"/>
            </w:pPr>
            <w:r w:rsidRPr="008D2778">
              <w:t>собственные и (или) заемные средства участников</w:t>
            </w:r>
          </w:p>
        </w:tc>
      </w:tr>
      <w:tr w:rsidR="00166BDD" w:rsidRPr="008D2778" w:rsidTr="004461EB">
        <w:trPr>
          <w:cantSplit/>
          <w:trHeight w:val="640"/>
          <w:tblHeader/>
        </w:trPr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Pr="008D2778" w:rsidRDefault="00166BDD"/>
        </w:tc>
      </w:tr>
      <w:tr w:rsidR="00166BDD" w:rsidRPr="008D2778" w:rsidTr="00166BDD">
        <w:trPr>
          <w:cantSplit/>
          <w:trHeight w:val="240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 w:rsidP="00A55B61">
            <w:pPr>
              <w:numPr>
                <w:ilvl w:val="0"/>
                <w:numId w:val="1"/>
              </w:numPr>
              <w:jc w:val="center"/>
            </w:pPr>
            <w:r w:rsidRPr="008D2778">
              <w:t>Граждане, проживающие в сельской местности</w:t>
            </w:r>
          </w:p>
        </w:tc>
      </w:tr>
      <w:tr w:rsidR="00166BDD" w:rsidRPr="008D2778" w:rsidTr="00166BDD">
        <w:trPr>
          <w:cantSplit/>
          <w:trHeight w:val="284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Pr="008D2778" w:rsidRDefault="00166BDD">
            <w:pPr>
              <w:ind w:left="57"/>
              <w:jc w:val="center"/>
            </w:pPr>
            <w:r w:rsidRPr="008D2778">
              <w:t>1) 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0868CA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8F5B2B" w:rsidP="0023361D">
            <w:pPr>
              <w:ind w:left="57"/>
            </w:pPr>
            <w:r w:rsidRPr="008D2778"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0868CA">
            <w:r w:rsidRPr="008D2778">
              <w:t>Гладышева Кристина Витал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0868CA">
            <w:pPr>
              <w:ind w:left="57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63575B">
            <w:pPr>
              <w:ind w:left="57"/>
            </w:pPr>
            <w:r w:rsidRPr="008D2778">
              <w:t>05.05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960323" w:rsidP="00840DCB">
            <w:pPr>
              <w:jc w:val="center"/>
            </w:pPr>
            <w:r w:rsidRPr="008D2778">
              <w:t>П</w:t>
            </w:r>
            <w:r w:rsidR="000868CA" w:rsidRPr="008D2778">
              <w:t xml:space="preserve">АО «Сыродельный комбинат </w:t>
            </w:r>
            <w:proofErr w:type="spellStart"/>
            <w:r w:rsidR="000868CA" w:rsidRPr="008D2778">
              <w:t>Ичалковский</w:t>
            </w:r>
            <w:proofErr w:type="spellEnd"/>
            <w:r w:rsidR="000868CA" w:rsidRPr="008D2778">
              <w:t>» - аппаратчик пастеризации      и охлаждения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0868CA" w:rsidP="00840DCB">
            <w:pPr>
              <w:ind w:left="57"/>
            </w:pPr>
            <w:proofErr w:type="spellStart"/>
            <w:r w:rsidRPr="008D2778">
              <w:t>Смольненское</w:t>
            </w:r>
            <w:proofErr w:type="spellEnd"/>
            <w:r w:rsidRPr="008D2778">
              <w:t xml:space="preserve"> сельское поселение,</w:t>
            </w:r>
          </w:p>
          <w:p w:rsidR="000868CA" w:rsidRPr="008D2778" w:rsidRDefault="000868CA" w:rsidP="00840DCB">
            <w:pPr>
              <w:ind w:left="57"/>
            </w:pPr>
            <w:proofErr w:type="spellStart"/>
            <w:r w:rsidRPr="008D2778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0868CA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753254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753254" w:rsidP="00154104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1E4A08" w:rsidP="00154104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1E4A08" w:rsidP="00154104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8D2778" w:rsidRDefault="001E4A08" w:rsidP="00154104">
            <w:pPr>
              <w:ind w:left="57"/>
              <w:jc w:val="center"/>
            </w:pPr>
            <w:r w:rsidRPr="008D2778">
              <w:t>376110</w:t>
            </w:r>
          </w:p>
        </w:tc>
      </w:tr>
      <w:tr w:rsidR="00203BFD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8F5B2B" w:rsidP="005C4F89">
            <w:pPr>
              <w:ind w:left="57"/>
            </w:pPr>
            <w:r w:rsidRPr="008D2778"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>
            <w:proofErr w:type="spellStart"/>
            <w:r w:rsidRPr="008D2778">
              <w:t>Прытков</w:t>
            </w:r>
            <w:proofErr w:type="spellEnd"/>
            <w:r w:rsidRPr="008D2778">
              <w:t xml:space="preserve"> Сергей Алексе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63575B">
            <w:pPr>
              <w:ind w:left="57"/>
            </w:pPr>
            <w:r w:rsidRPr="008D2778">
              <w:t>02.06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960323" w:rsidP="00D9501C">
            <w:pPr>
              <w:jc w:val="center"/>
            </w:pPr>
            <w:r w:rsidRPr="008D2778">
              <w:t>П</w:t>
            </w:r>
            <w:r w:rsidR="00203BFD" w:rsidRPr="008D2778">
              <w:t xml:space="preserve">АО «Сыродельный комбинат </w:t>
            </w:r>
            <w:proofErr w:type="spellStart"/>
            <w:r w:rsidR="00203BFD" w:rsidRPr="008D2778">
              <w:t>Ичалковский</w:t>
            </w:r>
            <w:proofErr w:type="spellEnd"/>
            <w:r w:rsidR="00203BFD" w:rsidRPr="008D2778">
              <w:t>» - главный 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23361D">
            <w:proofErr w:type="spellStart"/>
            <w:r w:rsidRPr="008D2778">
              <w:t>Ичалковское</w:t>
            </w:r>
            <w:proofErr w:type="spellEnd"/>
            <w:r w:rsidRPr="008D2778">
              <w:t xml:space="preserve"> сельское поселение</w:t>
            </w:r>
          </w:p>
          <w:p w:rsidR="00203BFD" w:rsidRPr="008D2778" w:rsidRDefault="00203BFD" w:rsidP="0023361D">
            <w:proofErr w:type="spellStart"/>
            <w:r w:rsidRPr="008D2778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1B1B32" w:rsidP="00154104">
            <w:pPr>
              <w:jc w:val="center"/>
            </w:pPr>
            <w:r w:rsidRPr="008D2778">
              <w:t>1611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ind w:left="57"/>
              <w:jc w:val="center"/>
            </w:pPr>
            <w:r w:rsidRPr="008D2778">
              <w:t>161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ind w:left="57"/>
              <w:jc w:val="center"/>
            </w:pPr>
            <w:r w:rsidRPr="008D2778">
              <w:t>483570</w:t>
            </w:r>
          </w:p>
        </w:tc>
      </w:tr>
      <w:tr w:rsidR="00203BFD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8F5B2B" w:rsidP="005C4F89">
            <w:pPr>
              <w:ind w:left="57"/>
            </w:pPr>
            <w:r w:rsidRPr="008D2778">
              <w:lastRenderedPageBreak/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>
            <w:r w:rsidRPr="008D2778">
              <w:t>Лоскутова Татья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>
            <w:pPr>
              <w:ind w:left="57"/>
            </w:pPr>
            <w:r w:rsidRPr="008D2778">
              <w:t>08.07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960323" w:rsidP="00530DCC">
            <w:pPr>
              <w:jc w:val="center"/>
            </w:pPr>
            <w:r w:rsidRPr="008D2778">
              <w:t>П</w:t>
            </w:r>
            <w:r w:rsidR="00203BFD" w:rsidRPr="008D2778">
              <w:t xml:space="preserve">АО «Сыродельный комбинат </w:t>
            </w:r>
            <w:proofErr w:type="spellStart"/>
            <w:r w:rsidR="00203BFD" w:rsidRPr="008D2778">
              <w:t>Ичалковский</w:t>
            </w:r>
            <w:proofErr w:type="spellEnd"/>
            <w:proofErr w:type="gramStart"/>
            <w:r w:rsidR="00530DCC" w:rsidRPr="008D2778">
              <w:t>»</w:t>
            </w:r>
            <w:r w:rsidRPr="008D2778">
              <w:t>-</w:t>
            </w:r>
            <w:proofErr w:type="spellStart"/>
            <w:proofErr w:type="gramEnd"/>
            <w:r w:rsidRPr="008D2778">
              <w:t>сырос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E60DC4">
            <w:r w:rsidRPr="008D2778">
              <w:t>Р-</w:t>
            </w:r>
            <w:proofErr w:type="spellStart"/>
            <w:r w:rsidRPr="008D2778">
              <w:t>Баевское</w:t>
            </w:r>
            <w:proofErr w:type="spellEnd"/>
            <w:r w:rsidRPr="008D2778">
              <w:t xml:space="preserve"> сельское поселение</w:t>
            </w:r>
          </w:p>
          <w:p w:rsidR="00203BFD" w:rsidRPr="008D2778" w:rsidRDefault="00203BFD" w:rsidP="009602AD">
            <w:proofErr w:type="spellStart"/>
            <w:r w:rsidRPr="008D2778">
              <w:t>Сп.ст</w:t>
            </w:r>
            <w:proofErr w:type="gramStart"/>
            <w:r w:rsidRPr="008D2778">
              <w:t>.О</w:t>
            </w:r>
            <w:proofErr w:type="gramEnd"/>
            <w:r w:rsidRPr="008D2778">
              <w:t>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1B1B32" w:rsidP="00154104">
            <w:pPr>
              <w:jc w:val="center"/>
            </w:pPr>
            <w:r w:rsidRPr="008D2778">
              <w:t>1611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ind w:left="57"/>
              <w:jc w:val="center"/>
            </w:pPr>
            <w:r w:rsidRPr="008D2778">
              <w:t>161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ind w:left="57"/>
              <w:jc w:val="center"/>
            </w:pPr>
            <w:r w:rsidRPr="008D2778">
              <w:t>483570</w:t>
            </w:r>
          </w:p>
        </w:tc>
      </w:tr>
      <w:tr w:rsidR="00203BFD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8F5B2B" w:rsidP="008F5B2B">
            <w:pPr>
              <w:ind w:left="57"/>
            </w:pPr>
            <w:r w:rsidRPr="008D2778"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>
            <w:proofErr w:type="spellStart"/>
            <w:r w:rsidRPr="008D2778">
              <w:t>Пуряков</w:t>
            </w:r>
            <w:proofErr w:type="spellEnd"/>
            <w:r w:rsidRPr="008D2778">
              <w:t xml:space="preserve"> Валерий Александ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>
            <w:pPr>
              <w:ind w:left="57"/>
            </w:pPr>
            <w:r w:rsidRPr="008D2778">
              <w:t>24.07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D9501C">
            <w:pPr>
              <w:jc w:val="center"/>
            </w:pPr>
            <w:r w:rsidRPr="008D2778">
              <w:t>ООО «</w:t>
            </w:r>
            <w:proofErr w:type="spellStart"/>
            <w:r w:rsidRPr="008D2778">
              <w:t>Агропромсервис</w:t>
            </w:r>
            <w:proofErr w:type="spellEnd"/>
            <w:proofErr w:type="gramStart"/>
            <w:r w:rsidRPr="008D2778">
              <w:t>»-</w:t>
            </w:r>
            <w:proofErr w:type="gramEnd"/>
            <w:r w:rsidRPr="008D2778">
              <w:t>тракто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E60DC4">
            <w:pPr>
              <w:ind w:left="57"/>
            </w:pPr>
            <w:proofErr w:type="spellStart"/>
            <w:r w:rsidRPr="008D2778">
              <w:t>Оброчи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Ульянк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ind w:left="57"/>
              <w:jc w:val="center"/>
            </w:pPr>
            <w:r w:rsidRPr="008D2778">
              <w:t>644760</w:t>
            </w:r>
          </w:p>
        </w:tc>
      </w:tr>
      <w:tr w:rsidR="00203BFD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8F5B2B" w:rsidP="008F5B2B">
            <w:pPr>
              <w:ind w:left="57"/>
            </w:pPr>
            <w:r w:rsidRPr="008D2778"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>
            <w:proofErr w:type="spellStart"/>
            <w:r w:rsidRPr="008D2778">
              <w:t>Зеткина</w:t>
            </w:r>
            <w:proofErr w:type="spellEnd"/>
            <w:r w:rsidRPr="008D2778">
              <w:t xml:space="preserve"> Мария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>
            <w:pPr>
              <w:ind w:left="57"/>
            </w:pPr>
          </w:p>
          <w:p w:rsidR="002901E0" w:rsidRPr="008D2778" w:rsidRDefault="003A12FE">
            <w:pPr>
              <w:ind w:left="57"/>
            </w:pPr>
            <w:r w:rsidRPr="008D2778">
              <w:t>13.10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960323" w:rsidP="005438D3">
            <w:pPr>
              <w:jc w:val="center"/>
            </w:pPr>
            <w:r w:rsidRPr="008D2778">
              <w:t>П</w:t>
            </w:r>
            <w:r w:rsidR="00203BFD" w:rsidRPr="008D2778">
              <w:t xml:space="preserve">АО «Сыродельный комбинат </w:t>
            </w:r>
            <w:proofErr w:type="spellStart"/>
            <w:r w:rsidR="00203BFD" w:rsidRPr="008D2778">
              <w:t>Ичалковский</w:t>
            </w:r>
            <w:proofErr w:type="spellEnd"/>
            <w:r w:rsidR="00203BFD" w:rsidRPr="008D2778">
              <w:t>» - сыро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E60DC4">
            <w:pPr>
              <w:ind w:left="57"/>
            </w:pPr>
            <w:proofErr w:type="spellStart"/>
            <w:r w:rsidRPr="008D2778">
              <w:t>Оброчи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О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8D2778" w:rsidRDefault="00203BFD" w:rsidP="00154104">
            <w:pPr>
              <w:ind w:left="57"/>
              <w:jc w:val="center"/>
            </w:pPr>
            <w:r w:rsidRPr="008D2778">
              <w:t>644760</w:t>
            </w:r>
          </w:p>
        </w:tc>
      </w:tr>
      <w:tr w:rsidR="008D7120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C4F89">
            <w:pPr>
              <w:ind w:left="57"/>
            </w:pPr>
            <w:r w:rsidRPr="008D2778"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r w:rsidRPr="008D2778">
              <w:t>Елистратова Марина Дмитри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17.06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35F36">
            <w:r w:rsidRPr="008D2778">
              <w:t xml:space="preserve">ПАО «Сыродельный комбинат </w:t>
            </w:r>
            <w:proofErr w:type="spellStart"/>
            <w:r w:rsidRPr="008D2778">
              <w:t>Ичалковский</w:t>
            </w:r>
            <w:proofErr w:type="spellEnd"/>
            <w:r w:rsidRPr="008D2778">
              <w:t>» - масло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23400">
            <w:r w:rsidRPr="008D2778">
              <w:t>Р-</w:t>
            </w:r>
            <w:proofErr w:type="spellStart"/>
            <w:r w:rsidRPr="008D2778">
              <w:t>Баев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A23400">
            <w:proofErr w:type="spellStart"/>
            <w:r w:rsidRPr="008D2778">
              <w:t>с</w:t>
            </w:r>
            <w:proofErr w:type="gramStart"/>
            <w:r w:rsidRPr="008D2778">
              <w:t>.Р</w:t>
            </w:r>
            <w:proofErr w:type="gramEnd"/>
            <w:r w:rsidRPr="008D2778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44760</w:t>
            </w:r>
          </w:p>
        </w:tc>
      </w:tr>
      <w:tr w:rsidR="001B1B32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8F5B2B">
            <w:pPr>
              <w:ind w:left="57"/>
            </w:pPr>
            <w:r w:rsidRPr="008D2778"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>
            <w:r w:rsidRPr="008D2778">
              <w:t>Павловская Нина Вячеслав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6D7B82">
            <w:pPr>
              <w:ind w:left="57"/>
            </w:pPr>
            <w:r w:rsidRPr="008D2778">
              <w:t>16.08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435F36">
            <w:r w:rsidRPr="008D2778">
              <w:t xml:space="preserve">ПАО «Сыродельный комбинат </w:t>
            </w:r>
            <w:proofErr w:type="spellStart"/>
            <w:r w:rsidRPr="008D2778">
              <w:t>Ичалковский</w:t>
            </w:r>
            <w:proofErr w:type="spellEnd"/>
            <w:r w:rsidRPr="008D2778">
              <w:t>» - аппаратчик производства плавленых сы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BB3C3E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</w:t>
            </w:r>
          </w:p>
          <w:p w:rsidR="001B1B32" w:rsidRPr="008D2778" w:rsidRDefault="001B1B32" w:rsidP="00BB3C3E"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54104">
            <w:pPr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B1B32">
            <w:pPr>
              <w:jc w:val="center"/>
            </w:pPr>
            <w:r w:rsidRPr="008D2778">
              <w:t>1611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54104">
            <w:pPr>
              <w:jc w:val="center"/>
            </w:pPr>
            <w:r w:rsidRPr="008D2778"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54104">
            <w:pPr>
              <w:ind w:left="57"/>
              <w:jc w:val="center"/>
            </w:pPr>
            <w:r w:rsidRPr="008D2778">
              <w:t>161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54104">
            <w:pPr>
              <w:ind w:left="57"/>
              <w:jc w:val="center"/>
            </w:pPr>
            <w:r w:rsidRPr="008D2778">
              <w:t>483570</w:t>
            </w:r>
          </w:p>
        </w:tc>
      </w:tr>
      <w:tr w:rsidR="001B1B32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8F5B2B">
            <w:pPr>
              <w:ind w:left="57"/>
            </w:pPr>
            <w:r w:rsidRPr="008D2778"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>
            <w:r w:rsidRPr="008D2778">
              <w:t>Балакин Александр Геннад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>
            <w:pPr>
              <w:ind w:left="57"/>
            </w:pPr>
            <w:r w:rsidRPr="008D2778">
              <w:t>28.12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435F36">
            <w:r w:rsidRPr="008D2778">
              <w:t xml:space="preserve">ПАО «Сыродельный комбинат </w:t>
            </w:r>
            <w:proofErr w:type="spellStart"/>
            <w:r w:rsidRPr="008D2778">
              <w:t>Ичалковский</w:t>
            </w:r>
            <w:proofErr w:type="spellEnd"/>
            <w:r w:rsidRPr="008D2778">
              <w:t xml:space="preserve">» </w:t>
            </w:r>
            <w:proofErr w:type="gramStart"/>
            <w:r w:rsidRPr="008D2778">
              <w:t>-и</w:t>
            </w:r>
            <w:proofErr w:type="gramEnd"/>
            <w:r w:rsidRPr="008D2778">
              <w:t>нженер энерге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67393B">
            <w:pPr>
              <w:ind w:left="57"/>
            </w:pPr>
            <w:proofErr w:type="spellStart"/>
            <w:r w:rsidRPr="008D2778">
              <w:t>Смольненское</w:t>
            </w:r>
            <w:proofErr w:type="spellEnd"/>
            <w:r w:rsidRPr="008D2778">
              <w:t xml:space="preserve"> сельское поселение,</w:t>
            </w:r>
          </w:p>
          <w:p w:rsidR="001B1B32" w:rsidRPr="008D2778" w:rsidRDefault="001B1B32" w:rsidP="0067393B">
            <w:proofErr w:type="spellStart"/>
            <w:r w:rsidRPr="008D2778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54104">
            <w:pPr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806923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B1B32">
            <w:pPr>
              <w:jc w:val="center"/>
            </w:pPr>
            <w:r w:rsidRPr="008D2778">
              <w:t>1611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806923">
            <w:pPr>
              <w:jc w:val="center"/>
            </w:pPr>
            <w:r w:rsidRPr="008D2778"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806923">
            <w:pPr>
              <w:ind w:left="57"/>
              <w:jc w:val="center"/>
            </w:pPr>
            <w:r w:rsidRPr="008D2778">
              <w:t>161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806923">
            <w:pPr>
              <w:ind w:left="57"/>
              <w:jc w:val="center"/>
            </w:pPr>
            <w:r w:rsidRPr="008D2778">
              <w:t>483570</w:t>
            </w:r>
          </w:p>
        </w:tc>
      </w:tr>
      <w:tr w:rsidR="008D7120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8F5B2B">
            <w:pPr>
              <w:ind w:left="57"/>
            </w:pPr>
            <w:r w:rsidRPr="008D2778"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roofErr w:type="spellStart"/>
            <w:r w:rsidRPr="008D2778">
              <w:t>Атюшов</w:t>
            </w:r>
            <w:proofErr w:type="spellEnd"/>
            <w:r w:rsidRPr="008D2778">
              <w:t xml:space="preserve"> Александр Михайл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ind w:left="57"/>
            </w:pPr>
            <w:r w:rsidRPr="008D2778">
              <w:t>30.12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jc w:val="center"/>
            </w:pPr>
            <w:r w:rsidRPr="008D2778">
              <w:t>КФХ «</w:t>
            </w:r>
            <w:proofErr w:type="spellStart"/>
            <w:r w:rsidRPr="008D2778">
              <w:t>Кормушкина</w:t>
            </w:r>
            <w:proofErr w:type="spellEnd"/>
            <w:proofErr w:type="gramStart"/>
            <w:r w:rsidRPr="008D2778">
              <w:t>»-</w:t>
            </w:r>
            <w:proofErr w:type="gramEnd"/>
            <w:r w:rsidRPr="008D2778">
              <w:t>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23400">
            <w:proofErr w:type="spellStart"/>
            <w:r w:rsidRPr="008D2778">
              <w:t>Ичалков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A23400">
            <w:proofErr w:type="spellStart"/>
            <w:r w:rsidRPr="008D2778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ind w:left="57"/>
              <w:jc w:val="center"/>
            </w:pPr>
            <w:r w:rsidRPr="008D2778">
              <w:t>644760</w:t>
            </w:r>
          </w:p>
        </w:tc>
      </w:tr>
      <w:tr w:rsidR="001B1B32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5C4F89">
            <w:pPr>
              <w:ind w:left="57"/>
            </w:pPr>
            <w:r w:rsidRPr="008D2778"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>
            <w:proofErr w:type="spellStart"/>
            <w:r w:rsidRPr="008D2778">
              <w:t>Кормушкина</w:t>
            </w:r>
            <w:proofErr w:type="spellEnd"/>
            <w:r w:rsidRPr="008D2778">
              <w:t xml:space="preserve"> Вера Валенти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>
            <w:pPr>
              <w:ind w:left="57"/>
            </w:pPr>
            <w:r w:rsidRPr="008D2778">
              <w:t>30.12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435F36">
            <w:r w:rsidRPr="008D2778">
              <w:t>КФХ «</w:t>
            </w:r>
            <w:proofErr w:type="spellStart"/>
            <w:r w:rsidRPr="008D2778">
              <w:t>Кормушкина</w:t>
            </w:r>
            <w:proofErr w:type="spellEnd"/>
            <w:proofErr w:type="gramStart"/>
            <w:r w:rsidRPr="008D2778">
              <w:t>»-</w:t>
            </w:r>
            <w:proofErr w:type="gramEnd"/>
            <w:r w:rsidRPr="008D2778">
              <w:t>глава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BB3C3E">
            <w:proofErr w:type="spellStart"/>
            <w:r w:rsidRPr="008D2778">
              <w:t>Тархановское</w:t>
            </w:r>
            <w:proofErr w:type="spellEnd"/>
            <w:r w:rsidRPr="008D2778">
              <w:t xml:space="preserve"> сельское поселение, </w:t>
            </w:r>
            <w:proofErr w:type="spellStart"/>
            <w:r w:rsidRPr="008D2778">
              <w:t>с</w:t>
            </w:r>
            <w:proofErr w:type="gramStart"/>
            <w:r w:rsidRPr="008D2778">
              <w:t>.Т</w:t>
            </w:r>
            <w:proofErr w:type="gramEnd"/>
            <w:r w:rsidRPr="008D2778">
              <w:t>арханов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54104">
            <w:pPr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B7FEA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B1B32">
            <w:pPr>
              <w:jc w:val="center"/>
            </w:pPr>
            <w:r w:rsidRPr="008D2778">
              <w:t>1611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B7FEA">
            <w:pPr>
              <w:jc w:val="center"/>
            </w:pPr>
            <w:r w:rsidRPr="008D2778"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B7FEA">
            <w:pPr>
              <w:ind w:left="57"/>
              <w:jc w:val="center"/>
            </w:pPr>
            <w:r w:rsidRPr="008D2778">
              <w:t>161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B7FEA">
            <w:pPr>
              <w:ind w:left="57"/>
              <w:jc w:val="center"/>
            </w:pPr>
            <w:r w:rsidRPr="008D2778">
              <w:t>483570</w:t>
            </w:r>
          </w:p>
        </w:tc>
      </w:tr>
      <w:tr w:rsidR="001B1B32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5C4F89">
            <w:pPr>
              <w:ind w:left="57"/>
            </w:pPr>
            <w:r w:rsidRPr="008D2778">
              <w:lastRenderedPageBreak/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>
            <w:r w:rsidRPr="008D2778">
              <w:t>Баронов Александр Юр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>
            <w:pPr>
              <w:ind w:left="57"/>
            </w:pPr>
            <w:r w:rsidRPr="008D2778">
              <w:t>26.04.20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435F36">
            <w:r w:rsidRPr="008D2778">
              <w:t>ООО «Спиртовой завод «</w:t>
            </w:r>
            <w:proofErr w:type="spellStart"/>
            <w:r w:rsidRPr="008D2778">
              <w:t>Кемлянский</w:t>
            </w:r>
            <w:proofErr w:type="spellEnd"/>
            <w:r w:rsidRPr="008D2778">
              <w:t xml:space="preserve">» </w:t>
            </w:r>
            <w:proofErr w:type="gramStart"/>
            <w:r w:rsidRPr="008D2778">
              <w:t>-м</w:t>
            </w:r>
            <w:proofErr w:type="gramEnd"/>
            <w:r w:rsidRPr="008D2778">
              <w:t xml:space="preserve">ашин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BB3C3E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54104">
            <w:pPr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4B62E0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1B1B32">
            <w:pPr>
              <w:jc w:val="center"/>
            </w:pPr>
            <w:r w:rsidRPr="008D2778">
              <w:t>1611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4B62E0">
            <w:pPr>
              <w:jc w:val="center"/>
            </w:pPr>
            <w:r w:rsidRPr="008D2778"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4B62E0">
            <w:pPr>
              <w:ind w:left="57"/>
              <w:jc w:val="center"/>
            </w:pPr>
            <w:r w:rsidRPr="008D2778">
              <w:t>161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2" w:rsidRPr="008D2778" w:rsidRDefault="001B1B32" w:rsidP="004B62E0">
            <w:pPr>
              <w:ind w:left="57"/>
              <w:jc w:val="center"/>
            </w:pPr>
            <w:r w:rsidRPr="008D2778">
              <w:t>483570</w:t>
            </w:r>
          </w:p>
        </w:tc>
      </w:tr>
      <w:tr w:rsidR="008D7120" w:rsidRPr="008D2778" w:rsidTr="004461EB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C4F89">
            <w:pPr>
              <w:ind w:left="57"/>
            </w:pPr>
            <w:r w:rsidRPr="008D2778"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roofErr w:type="spellStart"/>
            <w:r w:rsidRPr="008D2778">
              <w:t>Видманов</w:t>
            </w:r>
            <w:proofErr w:type="spellEnd"/>
            <w:r w:rsidRPr="008D2778">
              <w:t xml:space="preserve"> Николай Владими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05.05.20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210241">
            <w:r w:rsidRPr="008D2778">
              <w:t xml:space="preserve">ПАО «Сыродельный комбинат </w:t>
            </w:r>
            <w:proofErr w:type="spellStart"/>
            <w:r w:rsidRPr="008D2778">
              <w:t>Ичалковский</w:t>
            </w:r>
            <w:proofErr w:type="spellEnd"/>
            <w:r w:rsidRPr="008D2778">
              <w:t xml:space="preserve">» </w:t>
            </w:r>
            <w:proofErr w:type="gramStart"/>
            <w:r w:rsidRPr="008D2778">
              <w:t>-с</w:t>
            </w:r>
            <w:proofErr w:type="gramEnd"/>
            <w:r w:rsidRPr="008D2778">
              <w:t>лес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B62E0">
            <w:proofErr w:type="spellStart"/>
            <w:r w:rsidRPr="008D2778">
              <w:t>Ичалков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4B62E0">
            <w:proofErr w:type="spellStart"/>
            <w:r w:rsidRPr="008D2778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B62E0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B62E0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B62E0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B62E0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B62E0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B62E0">
            <w:pPr>
              <w:ind w:left="57"/>
              <w:jc w:val="center"/>
            </w:pPr>
            <w:r w:rsidRPr="008D2778">
              <w:t>376110</w:t>
            </w:r>
          </w:p>
        </w:tc>
      </w:tr>
      <w:tr w:rsidR="001B1B32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B32" w:rsidRPr="008D2778" w:rsidRDefault="001B1B32" w:rsidP="00210241">
            <w:pPr>
              <w:ind w:left="57"/>
            </w:pPr>
            <w:r w:rsidRPr="008D2778">
              <w:t>Итого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32" w:rsidRPr="008D2778" w:rsidRDefault="001B1B32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32" w:rsidRPr="008D2778" w:rsidRDefault="001B1B32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32" w:rsidRPr="008D2778" w:rsidRDefault="001B1B32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32" w:rsidRPr="008D2778" w:rsidRDefault="001B1B32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B32" w:rsidRPr="008D2778" w:rsidRDefault="001B1B32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6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B32" w:rsidRPr="008D2778" w:rsidRDefault="001B1B32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B32" w:rsidRPr="008D2778" w:rsidRDefault="001B1B32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20775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B32" w:rsidRPr="008D2778" w:rsidRDefault="001B1B32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143351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B32" w:rsidRPr="008D2778" w:rsidRDefault="001B1B32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20775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B32" w:rsidRPr="008D2778" w:rsidRDefault="001B1B32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6232680</w:t>
            </w:r>
          </w:p>
        </w:tc>
      </w:tr>
      <w:tr w:rsidR="008D7120" w:rsidRPr="008D2778" w:rsidTr="00166BDD">
        <w:trPr>
          <w:cantSplit/>
          <w:trHeight w:val="251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t>1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roofErr w:type="spellStart"/>
            <w:r w:rsidRPr="008D2778">
              <w:t>Литюшкина</w:t>
            </w:r>
            <w:proofErr w:type="spellEnd"/>
            <w:r w:rsidRPr="008D2778">
              <w:t xml:space="preserve"> Надежда Ива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многодетная семья, участник ФЦП «</w:t>
            </w:r>
            <w:proofErr w:type="spellStart"/>
            <w:proofErr w:type="gramStart"/>
            <w:r w:rsidRPr="008D2778">
              <w:t>Социаль-ное</w:t>
            </w:r>
            <w:proofErr w:type="spellEnd"/>
            <w:proofErr w:type="gramEnd"/>
            <w:r w:rsidRPr="008D2778">
              <w:t xml:space="preserve"> развитие се-ла до 2013 года» 04.12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960323">
            <w:pPr>
              <w:jc w:val="center"/>
            </w:pPr>
            <w:r w:rsidRPr="008D2778">
              <w:t xml:space="preserve">МОУ «Октябрьская основная общеобразовательная школа» </w:t>
            </w:r>
            <w:proofErr w:type="gramStart"/>
            <w:r w:rsidRPr="008D2778">
              <w:t>-у</w:t>
            </w:r>
            <w:proofErr w:type="gramEnd"/>
            <w:r w:rsidRPr="008D2778">
              <w:t>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  <w:p w:rsidR="008D7120" w:rsidRPr="008D2778" w:rsidRDefault="008D7120" w:rsidP="00154104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3223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2244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223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96714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roofErr w:type="spellStart"/>
            <w:r w:rsidRPr="008D2778">
              <w:t>Пурякова</w:t>
            </w:r>
            <w:proofErr w:type="spellEnd"/>
            <w:r w:rsidRPr="008D2778">
              <w:t xml:space="preserve"> Наталья Ива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Многодетная семья, 07.04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Pr>
              <w:jc w:val="center"/>
            </w:pPr>
            <w:r w:rsidRPr="008D2778">
              <w:t>ГОУ СПО «</w:t>
            </w:r>
            <w:proofErr w:type="spellStart"/>
            <w:r w:rsidRPr="008D2778">
              <w:t>Ичалковский</w:t>
            </w:r>
            <w:proofErr w:type="spellEnd"/>
            <w:r w:rsidRPr="008D2778">
              <w:t xml:space="preserve"> педагогический колледж имени </w:t>
            </w:r>
            <w:proofErr w:type="spellStart"/>
            <w:r w:rsidRPr="008D2778">
              <w:t>С.М.Кирова</w:t>
            </w:r>
            <w:proofErr w:type="spellEnd"/>
            <w:proofErr w:type="gramStart"/>
            <w:r w:rsidRPr="008D2778">
              <w:t>»-</w:t>
            </w:r>
            <w:proofErr w:type="gramEnd"/>
            <w:r w:rsidRPr="008D2778"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6865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853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686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805950</w:t>
            </w:r>
          </w:p>
          <w:p w:rsidR="008D7120" w:rsidRPr="008D2778" w:rsidRDefault="008D7120" w:rsidP="00154104">
            <w:pPr>
              <w:ind w:left="57"/>
              <w:jc w:val="center"/>
            </w:pPr>
          </w:p>
        </w:tc>
      </w:tr>
      <w:tr w:rsidR="008D7120" w:rsidRPr="008D2778" w:rsidTr="004461EB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3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roofErr w:type="spellStart"/>
            <w:r w:rsidRPr="008D2778">
              <w:t>Никонорова</w:t>
            </w:r>
            <w:proofErr w:type="spellEnd"/>
            <w:r w:rsidRPr="008D2778">
              <w:t xml:space="preserve"> Надежда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C0069">
            <w:pPr>
              <w:ind w:left="57"/>
            </w:pPr>
            <w:r w:rsidRPr="008D2778">
              <w:t>участник ФЦП «Социальное развитие села до 2013 года» 13.11.20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Pr>
              <w:jc w:val="center"/>
            </w:pPr>
            <w:r w:rsidRPr="008D2778">
              <w:t>ГБУЗ РМ «</w:t>
            </w:r>
            <w:proofErr w:type="spellStart"/>
            <w:r w:rsidRPr="008D2778">
              <w:t>Ичалковская</w:t>
            </w:r>
            <w:proofErr w:type="spellEnd"/>
            <w:r w:rsidRPr="008D2778">
              <w:t xml:space="preserve"> МБ» - ме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76110</w:t>
            </w:r>
          </w:p>
        </w:tc>
      </w:tr>
      <w:tr w:rsidR="008D7120" w:rsidRPr="008D2778" w:rsidTr="004461EB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4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50638">
            <w:proofErr w:type="spellStart"/>
            <w:r w:rsidRPr="008D2778">
              <w:t>Гуськова</w:t>
            </w:r>
            <w:proofErr w:type="spellEnd"/>
            <w:r w:rsidRPr="008D2778">
              <w:t xml:space="preserve"> Еле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50638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50638">
            <w:pPr>
              <w:ind w:left="57"/>
            </w:pPr>
            <w:r w:rsidRPr="008D2778">
              <w:t>11.03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50638">
            <w:pPr>
              <w:ind w:left="57"/>
            </w:pPr>
            <w:r w:rsidRPr="008D2778">
              <w:t>ГБУЗ РМ «</w:t>
            </w:r>
            <w:proofErr w:type="spellStart"/>
            <w:r w:rsidRPr="008D2778">
              <w:t>Ичалковская</w:t>
            </w:r>
            <w:proofErr w:type="spellEnd"/>
            <w:r w:rsidRPr="008D2778">
              <w:t xml:space="preserve"> МБ» - врач </w:t>
            </w:r>
            <w:proofErr w:type="spellStart"/>
            <w:r w:rsidRPr="008D2778">
              <w:t>дерматовенер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50638">
            <w:pPr>
              <w:ind w:left="57"/>
            </w:pPr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76110</w:t>
            </w:r>
          </w:p>
        </w:tc>
      </w:tr>
      <w:tr w:rsidR="008D7120" w:rsidRPr="008D2778" w:rsidTr="004461EB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5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roofErr w:type="spellStart"/>
            <w:r w:rsidRPr="008D2778">
              <w:t>Чиняева</w:t>
            </w:r>
            <w:proofErr w:type="spellEnd"/>
            <w:r w:rsidRPr="008D2778">
              <w:t xml:space="preserve"> Евгения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16.01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Pr>
              <w:jc w:val="center"/>
            </w:pPr>
            <w:r w:rsidRPr="008D2778">
              <w:t>МОБУ «</w:t>
            </w:r>
            <w:proofErr w:type="spellStart"/>
            <w:r w:rsidRPr="008D2778">
              <w:t>Тархановская</w:t>
            </w:r>
            <w:proofErr w:type="spellEnd"/>
            <w:r w:rsidRPr="008D2778">
              <w:t xml:space="preserve"> СОШ</w:t>
            </w:r>
            <w:proofErr w:type="gramStart"/>
            <w:r w:rsidRPr="008D2778">
              <w:t>»-</w:t>
            </w:r>
            <w:proofErr w:type="gramEnd"/>
            <w:r w:rsidRPr="008D2778"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Тархановскоесельское</w:t>
            </w:r>
            <w:proofErr w:type="spellEnd"/>
            <w:r w:rsidRPr="008D2778">
              <w:t xml:space="preserve">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44760</w:t>
            </w: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t>Итого: 5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3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 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10566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72911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10566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3170070</w:t>
            </w:r>
          </w:p>
        </w:tc>
      </w:tr>
      <w:tr w:rsidR="008D7120" w:rsidRPr="008D2778" w:rsidTr="00166BDD">
        <w:trPr>
          <w:cantSplit/>
          <w:trHeight w:val="240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lastRenderedPageBreak/>
              <w:t>3) 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8D7120" w:rsidRPr="008D2778" w:rsidTr="004461EB">
        <w:trPr>
          <w:cantSplit/>
          <w:trHeight w:val="262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t>1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r w:rsidRPr="008D2778">
              <w:t>Хохлов Алексей Михайлович</w:t>
            </w:r>
          </w:p>
          <w:p w:rsidR="008D7120" w:rsidRPr="008D2778" w:rsidRDefault="008D7120" w:rsidP="00A55B61"/>
          <w:p w:rsidR="008D7120" w:rsidRPr="008D2778" w:rsidRDefault="008D7120" w:rsidP="00A55B61"/>
          <w:p w:rsidR="008D7120" w:rsidRPr="008D2778" w:rsidRDefault="008D7120" w:rsidP="00A55B6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5.09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Pr>
              <w:jc w:val="center"/>
            </w:pPr>
            <w:r w:rsidRPr="008D2778">
              <w:t xml:space="preserve">ПАО «Сыродельный комбинат </w:t>
            </w:r>
            <w:proofErr w:type="spellStart"/>
            <w:r w:rsidRPr="008D2778">
              <w:t>Ичалковский</w:t>
            </w:r>
            <w:proofErr w:type="spellEnd"/>
            <w:r w:rsidRPr="008D2778">
              <w:t>» - наладчик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05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09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765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109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32910</w:t>
            </w:r>
          </w:p>
        </w:tc>
      </w:tr>
      <w:tr w:rsidR="008D7120" w:rsidRPr="008D2778" w:rsidTr="004461EB">
        <w:trPr>
          <w:cantSplit/>
          <w:trHeight w:val="1068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CD04F7">
            <w:pPr>
              <w:ind w:left="57"/>
            </w:pPr>
            <w:r w:rsidRPr="008D2778"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Кокшарова</w:t>
            </w:r>
            <w:proofErr w:type="spellEnd"/>
            <w:r w:rsidRPr="008D2778">
              <w:t xml:space="preserve"> </w:t>
            </w:r>
            <w:proofErr w:type="spellStart"/>
            <w:r w:rsidRPr="008D2778">
              <w:t>Аксана</w:t>
            </w:r>
            <w:proofErr w:type="spellEnd"/>
            <w:r w:rsidRPr="008D2778">
              <w:t xml:space="preserve">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01.12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762C90">
            <w:pPr>
              <w:jc w:val="center"/>
            </w:pPr>
            <w:r w:rsidRPr="008D2778">
              <w:t xml:space="preserve">ПАО «Сыродельный комбинат </w:t>
            </w:r>
            <w:proofErr w:type="spellStart"/>
            <w:r w:rsidRPr="008D2778">
              <w:t>Ичалковский</w:t>
            </w:r>
            <w:proofErr w:type="spellEnd"/>
            <w:r w:rsidRPr="008D2778">
              <w:t>» - 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E592D">
            <w:pPr>
              <w:ind w:left="57"/>
            </w:pPr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05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09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765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109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32910</w:t>
            </w: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4071FF">
            <w:pPr>
              <w:ind w:left="57"/>
            </w:pPr>
            <w:r w:rsidRPr="008D2778">
              <w:t>Итого: 2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1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22194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1531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2219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20" w:rsidRPr="008D2778" w:rsidRDefault="008D7120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665820</w:t>
            </w:r>
          </w:p>
        </w:tc>
      </w:tr>
      <w:tr w:rsidR="008D7120" w:rsidRPr="008D2778" w:rsidTr="00166BDD">
        <w:trPr>
          <w:cantSplit/>
          <w:trHeight w:val="251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jc w:val="center"/>
            </w:pPr>
            <w:r w:rsidRPr="008D2778"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</w:tr>
      <w:tr w:rsidR="008D7120" w:rsidRPr="008D2778" w:rsidTr="00166BDD">
        <w:trPr>
          <w:cantSplit/>
          <w:trHeight w:val="251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5) иные граждане, осуществляющие трудовую деятельность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Бикчурин</w:t>
            </w:r>
            <w:proofErr w:type="spellEnd"/>
            <w:r w:rsidRPr="008D2778">
              <w:t xml:space="preserve"> Рафик </w:t>
            </w:r>
            <w:proofErr w:type="spellStart"/>
            <w:r w:rsidRPr="008D2778">
              <w:t>Ганиевич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C0069">
            <w:pPr>
              <w:ind w:left="57"/>
            </w:pPr>
            <w:r w:rsidRPr="008D2778">
              <w:t>Многодетная семь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Pr>
              <w:jc w:val="both"/>
            </w:pPr>
            <w:r w:rsidRPr="008D2778">
              <w:t>Мостостроительное управление филиал акционерного общества «</w:t>
            </w:r>
            <w:proofErr w:type="spellStart"/>
            <w:r w:rsidRPr="008D2778">
              <w:t>Мордоавтодор</w:t>
            </w:r>
            <w:proofErr w:type="spellEnd"/>
            <w:r w:rsidRPr="008D2778">
              <w:t>»- машинист бульдоз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r w:rsidRPr="008D2778">
              <w:t>Р-</w:t>
            </w:r>
            <w:proofErr w:type="spellStart"/>
            <w:r w:rsidRPr="008D2778">
              <w:t>Баев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66491E">
            <w:proofErr w:type="spellStart"/>
            <w:r w:rsidRPr="008D2778">
              <w:t>с</w:t>
            </w:r>
            <w:proofErr w:type="gramStart"/>
            <w:r w:rsidRPr="008D2778">
              <w:t>.Р</w:t>
            </w:r>
            <w:proofErr w:type="gramEnd"/>
            <w:r w:rsidRPr="008D2778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  <w:jc w:val="center"/>
            </w:pPr>
            <w:r w:rsidRPr="008D2778">
              <w:t>1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29850</w:t>
            </w:r>
          </w:p>
          <w:p w:rsidR="008D7120" w:rsidRPr="008D2778" w:rsidRDefault="008D7120" w:rsidP="0066491E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3223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22244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  <w:jc w:val="center"/>
            </w:pPr>
            <w:r w:rsidRPr="008D2778">
              <w:t>3223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  <w:jc w:val="center"/>
            </w:pPr>
            <w:r w:rsidRPr="008D2778">
              <w:t>96714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r w:rsidRPr="008D2778">
              <w:t>Евсеев Александр Павл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C0069">
            <w:pPr>
              <w:ind w:left="57"/>
            </w:pPr>
            <w:r w:rsidRPr="008D2778">
              <w:t>участник ФЦП «Социальное развитие села до 2013 года» 28.08.20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Pr>
              <w:jc w:val="both"/>
            </w:pPr>
            <w:r w:rsidRPr="008D2778">
              <w:t>ООО «Строительный сервис»- стро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44760</w:t>
            </w:r>
          </w:p>
        </w:tc>
      </w:tr>
      <w:tr w:rsidR="00474447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>
            <w:pPr>
              <w:ind w:left="57"/>
            </w:pPr>
            <w:r w:rsidRPr="008D2778">
              <w:t>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4C0069">
            <w:proofErr w:type="spellStart"/>
            <w:r w:rsidRPr="008D2778">
              <w:t>Юнина</w:t>
            </w:r>
            <w:proofErr w:type="spellEnd"/>
            <w:r w:rsidRPr="008D2778">
              <w:t xml:space="preserve"> Анна Алекс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4C0069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4C0069">
            <w:pPr>
              <w:ind w:left="57"/>
            </w:pPr>
            <w:r w:rsidRPr="008D2778">
              <w:t>06.03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4C0069">
            <w:pPr>
              <w:jc w:val="center"/>
            </w:pPr>
            <w:r w:rsidRPr="008D2778">
              <w:t>Администрация Рождествено-</w:t>
            </w:r>
            <w:proofErr w:type="spellStart"/>
            <w:r w:rsidRPr="008D2778">
              <w:t>Баевского</w:t>
            </w:r>
            <w:proofErr w:type="spellEnd"/>
            <w:r w:rsidRPr="008D2778">
              <w:t xml:space="preserve"> сельского поселени</w:t>
            </w:r>
            <w:proofErr w:type="gramStart"/>
            <w:r w:rsidRPr="008D2778">
              <w:t>я-</w:t>
            </w:r>
            <w:proofErr w:type="gramEnd"/>
            <w:r w:rsidRPr="008D2778">
              <w:t xml:space="preserve"> </w:t>
            </w:r>
            <w:proofErr w:type="spellStart"/>
            <w:r w:rsidRPr="008D2778">
              <w:t>гл.бухгал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4C0069">
            <w:r w:rsidRPr="008D2778">
              <w:t>Р-</w:t>
            </w:r>
            <w:proofErr w:type="spellStart"/>
            <w:r w:rsidRPr="008D2778">
              <w:t>Баевское</w:t>
            </w:r>
            <w:proofErr w:type="spellEnd"/>
            <w:r w:rsidRPr="008D2778">
              <w:t xml:space="preserve"> сельское поселение</w:t>
            </w:r>
          </w:p>
          <w:p w:rsidR="00474447" w:rsidRPr="008D2778" w:rsidRDefault="00474447" w:rsidP="004C0069">
            <w:proofErr w:type="spellStart"/>
            <w:r w:rsidRPr="008D2778">
              <w:t>с</w:t>
            </w:r>
            <w:proofErr w:type="gramStart"/>
            <w:r w:rsidRPr="008D2778">
              <w:t>.Р</w:t>
            </w:r>
            <w:proofErr w:type="gramEnd"/>
            <w:r w:rsidRPr="008D2778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1611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ind w:left="57"/>
              <w:jc w:val="center"/>
            </w:pPr>
            <w:r w:rsidRPr="008D2778">
              <w:t>161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ind w:left="57"/>
              <w:jc w:val="center"/>
            </w:pPr>
            <w:r w:rsidRPr="008D2778">
              <w:t>483570</w:t>
            </w:r>
          </w:p>
        </w:tc>
      </w:tr>
      <w:tr w:rsidR="00474447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>
            <w:pPr>
              <w:ind w:left="57"/>
            </w:pPr>
            <w:r w:rsidRPr="008D2778">
              <w:lastRenderedPageBreak/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55B61">
            <w:proofErr w:type="spellStart"/>
            <w:r w:rsidRPr="008D2778">
              <w:t>Сковородникова</w:t>
            </w:r>
            <w:proofErr w:type="spellEnd"/>
            <w:r w:rsidRPr="008D2778">
              <w:t xml:space="preserve"> Оксана Алекс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>
            <w:pPr>
              <w:ind w:left="57"/>
            </w:pPr>
            <w:r w:rsidRPr="008D2778">
              <w:t>25.03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55B61">
            <w:pPr>
              <w:jc w:val="both"/>
            </w:pPr>
            <w:r w:rsidRPr="008D2778">
              <w:t xml:space="preserve">МКУ «Цент обслуживания  муниципальных учреждений </w:t>
            </w:r>
            <w:proofErr w:type="spellStart"/>
            <w:r w:rsidRPr="008D2778">
              <w:t>Ичалковского</w:t>
            </w:r>
            <w:proofErr w:type="spellEnd"/>
            <w:r w:rsidRPr="008D2778">
              <w:t xml:space="preserve"> муниципального района</w:t>
            </w:r>
            <w:proofErr w:type="gramStart"/>
            <w:r w:rsidRPr="008D2778">
              <w:t>»-</w:t>
            </w:r>
            <w:proofErr w:type="gramEnd"/>
            <w:r w:rsidRPr="008D2778"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55B61">
            <w:proofErr w:type="spellStart"/>
            <w:r w:rsidRPr="008D2778">
              <w:t>Смольненское</w:t>
            </w:r>
            <w:proofErr w:type="spellEnd"/>
            <w:r w:rsidRPr="008D2778">
              <w:t xml:space="preserve"> сельское поселение</w:t>
            </w:r>
          </w:p>
          <w:p w:rsidR="00474447" w:rsidRPr="008D2778" w:rsidRDefault="00474447" w:rsidP="00A55B61">
            <w:proofErr w:type="spellStart"/>
            <w:r w:rsidRPr="008D2778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1611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ind w:left="57"/>
              <w:jc w:val="center"/>
            </w:pPr>
            <w:r w:rsidRPr="008D2778">
              <w:t>161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ind w:left="57"/>
              <w:jc w:val="center"/>
            </w:pPr>
            <w:r w:rsidRPr="008D2778">
              <w:t>48357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Юрченкова</w:t>
            </w:r>
            <w:proofErr w:type="spellEnd"/>
            <w:r w:rsidRPr="008D2778">
              <w:t xml:space="preserve"> Юлия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07.10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Pr>
              <w:jc w:val="center"/>
            </w:pPr>
            <w:r w:rsidRPr="008D2778">
              <w:t xml:space="preserve">Администрация </w:t>
            </w:r>
            <w:proofErr w:type="spellStart"/>
            <w:r w:rsidRPr="008D2778">
              <w:t>Ладского</w:t>
            </w:r>
            <w:proofErr w:type="spellEnd"/>
            <w:r w:rsidRPr="008D2778">
              <w:t xml:space="preserve"> сельского поселения </w:t>
            </w:r>
            <w:proofErr w:type="gramStart"/>
            <w:r w:rsidRPr="008D2778">
              <w:t>–з</w:t>
            </w:r>
            <w:proofErr w:type="gramEnd"/>
            <w:r w:rsidRPr="008D2778">
              <w:t>аместитель главы</w:t>
            </w:r>
          </w:p>
          <w:p w:rsidR="008D7120" w:rsidRPr="008D2778" w:rsidRDefault="008D7120" w:rsidP="00A55B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Лад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4476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r w:rsidRPr="008D2778">
              <w:t>Скоромный Владислав Серге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9.10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Pr>
              <w:jc w:val="center"/>
            </w:pPr>
            <w:proofErr w:type="spellStart"/>
            <w:r w:rsidRPr="008D2778">
              <w:t>ФГБУ</w:t>
            </w:r>
            <w:proofErr w:type="gramStart"/>
            <w:r w:rsidRPr="008D2778">
              <w:t>«У</w:t>
            </w:r>
            <w:proofErr w:type="gramEnd"/>
            <w:r w:rsidRPr="008D2778">
              <w:t>правление</w:t>
            </w:r>
            <w:proofErr w:type="spellEnd"/>
            <w:r w:rsidRPr="008D2778">
              <w:t xml:space="preserve"> </w:t>
            </w:r>
            <w:proofErr w:type="spellStart"/>
            <w:r w:rsidRPr="008D2778">
              <w:t>милиорации</w:t>
            </w:r>
            <w:proofErr w:type="spellEnd"/>
            <w:r w:rsidRPr="008D2778">
              <w:t xml:space="preserve"> земель и сельскохозяйственного водоснабжения по РМ » </w:t>
            </w:r>
            <w:proofErr w:type="spellStart"/>
            <w:r w:rsidRPr="008D2778">
              <w:t>Ичалковский</w:t>
            </w:r>
            <w:proofErr w:type="spellEnd"/>
            <w:r w:rsidRPr="008D2778">
              <w:t xml:space="preserve"> филиал –</w:t>
            </w:r>
            <w:proofErr w:type="spellStart"/>
            <w:r w:rsidRPr="008D2778">
              <w:t>пилорамщик</w:t>
            </w:r>
            <w:proofErr w:type="spellEnd"/>
          </w:p>
          <w:p w:rsidR="008D7120" w:rsidRPr="008D2778" w:rsidRDefault="008D7120" w:rsidP="00A55B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4476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r w:rsidRPr="008D2778">
              <w:t>Ширяева  Ирина Михайл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16.01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 xml:space="preserve">ЗАО «Тандер» </w:t>
            </w:r>
            <w:proofErr w:type="gramStart"/>
            <w:r w:rsidRPr="008D2778">
              <w:t>-д</w:t>
            </w:r>
            <w:proofErr w:type="gramEnd"/>
            <w:r w:rsidRPr="008D2778">
              <w:t>иректор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76110</w:t>
            </w:r>
          </w:p>
        </w:tc>
      </w:tr>
      <w:tr w:rsidR="00474447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>
            <w:pPr>
              <w:ind w:left="57"/>
            </w:pPr>
            <w:r w:rsidRPr="008D2778"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55B61">
            <w:proofErr w:type="spellStart"/>
            <w:r w:rsidRPr="008D2778">
              <w:t>Куманев</w:t>
            </w:r>
            <w:proofErr w:type="spellEnd"/>
            <w:r w:rsidRPr="008D2778">
              <w:t xml:space="preserve"> Сергей Пет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>
            <w:pPr>
              <w:ind w:left="57"/>
            </w:pPr>
            <w:r w:rsidRPr="008D2778">
              <w:t>01.04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232029">
            <w:pPr>
              <w:ind w:left="57"/>
            </w:pPr>
            <w:r w:rsidRPr="008D2778">
              <w:t>Управление Федеральной службы</w:t>
            </w:r>
          </w:p>
          <w:p w:rsidR="00474447" w:rsidRPr="008D2778" w:rsidRDefault="00474447" w:rsidP="00232029">
            <w:pPr>
              <w:ind w:left="57"/>
            </w:pPr>
            <w:r w:rsidRPr="008D2778">
              <w:t xml:space="preserve"> судебных приставов по РМ - судебный при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284849">
            <w:proofErr w:type="spellStart"/>
            <w:r w:rsidRPr="008D2778">
              <w:t>Ичалковское</w:t>
            </w:r>
            <w:proofErr w:type="spellEnd"/>
            <w:r w:rsidRPr="008D2778">
              <w:t xml:space="preserve"> сельское поселение</w:t>
            </w:r>
          </w:p>
          <w:p w:rsidR="00474447" w:rsidRPr="008D2778" w:rsidRDefault="00474447" w:rsidP="00284849">
            <w:proofErr w:type="spellStart"/>
            <w:r w:rsidRPr="008D2778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1611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ind w:left="57"/>
              <w:jc w:val="center"/>
            </w:pPr>
            <w:r w:rsidRPr="008D2778">
              <w:t>161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ind w:left="57"/>
              <w:jc w:val="center"/>
            </w:pPr>
            <w:r w:rsidRPr="008D2778">
              <w:t>48357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0A1ED2">
            <w:pPr>
              <w:ind w:left="57"/>
            </w:pPr>
            <w:r w:rsidRPr="008D2778">
              <w:t>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r w:rsidRPr="008D2778">
              <w:t>Косолапов Александр Владими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 xml:space="preserve">      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08.04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748C7">
            <w:pPr>
              <w:ind w:left="57"/>
            </w:pPr>
            <w:r w:rsidRPr="008D2778">
              <w:t xml:space="preserve">Межрайонная ИФНС №4 по РМ </w:t>
            </w:r>
            <w:proofErr w:type="gramStart"/>
            <w:r w:rsidRPr="008D2778">
              <w:t>-с</w:t>
            </w:r>
            <w:proofErr w:type="gramEnd"/>
            <w:r w:rsidRPr="008D2778">
              <w:t xml:space="preserve">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23361D">
            <w:r w:rsidRPr="008D2778">
              <w:t>Р-</w:t>
            </w:r>
            <w:proofErr w:type="spellStart"/>
            <w:r w:rsidRPr="008D2778">
              <w:t>Баев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23361D">
            <w:proofErr w:type="spellStart"/>
            <w:r w:rsidRPr="008D2778">
              <w:t>с</w:t>
            </w:r>
            <w:proofErr w:type="gramStart"/>
            <w:r w:rsidRPr="008D2778">
              <w:t>.Р</w:t>
            </w:r>
            <w:proofErr w:type="gramEnd"/>
            <w:r w:rsidRPr="008D2778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7611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1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Колодин</w:t>
            </w:r>
            <w:proofErr w:type="spellEnd"/>
            <w:r w:rsidRPr="008D2778">
              <w:t xml:space="preserve"> Александр Никола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 xml:space="preserve">      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1.07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 xml:space="preserve">Администрация </w:t>
            </w:r>
            <w:proofErr w:type="spellStart"/>
            <w:r w:rsidRPr="008D2778">
              <w:t>Ладского</w:t>
            </w:r>
            <w:proofErr w:type="spellEnd"/>
            <w:r w:rsidRPr="008D2778">
              <w:t xml:space="preserve"> сельского поселения </w:t>
            </w:r>
            <w:proofErr w:type="gramStart"/>
            <w:r w:rsidRPr="008D2778">
              <w:t>-з</w:t>
            </w:r>
            <w:proofErr w:type="gramEnd"/>
            <w:r w:rsidRPr="008D2778">
              <w:t>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A633A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76110</w:t>
            </w:r>
          </w:p>
        </w:tc>
      </w:tr>
      <w:tr w:rsidR="008D7120" w:rsidRPr="008D2778" w:rsidTr="004461EB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</w:pPr>
            <w:r w:rsidRPr="008D2778">
              <w:lastRenderedPageBreak/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r w:rsidRPr="008D2778">
              <w:t>Масленникова Ольга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  <w:jc w:val="center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  <w:jc w:val="center"/>
            </w:pPr>
            <w:r w:rsidRPr="008D2778">
              <w:t>02.10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  <w:jc w:val="center"/>
            </w:pPr>
            <w:r w:rsidRPr="008D2778">
              <w:t>ИП Каменская И.Е.- заведующая фил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12C56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44760</w:t>
            </w:r>
          </w:p>
        </w:tc>
      </w:tr>
      <w:tr w:rsidR="00474447" w:rsidRPr="008D2778" w:rsidTr="004461EB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66491E">
            <w:pPr>
              <w:ind w:left="57"/>
            </w:pPr>
            <w:r w:rsidRPr="008D2778">
              <w:t>1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>
            <w:proofErr w:type="spellStart"/>
            <w:r w:rsidRPr="008D2778">
              <w:t>Тютяев</w:t>
            </w:r>
            <w:proofErr w:type="spellEnd"/>
            <w:r w:rsidRPr="008D2778">
              <w:t xml:space="preserve"> Евгений Геннад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>
            <w:pPr>
              <w:ind w:left="57"/>
              <w:jc w:val="center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>
            <w:pPr>
              <w:ind w:left="57"/>
              <w:jc w:val="center"/>
            </w:pPr>
            <w:r w:rsidRPr="008D2778">
              <w:t>24.03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35040C">
            <w:r w:rsidRPr="008D2778">
              <w:t xml:space="preserve">ГУ Управление Пенсионного фонда РФ в </w:t>
            </w:r>
            <w:proofErr w:type="spellStart"/>
            <w:r w:rsidRPr="008D2778">
              <w:t>Ичалковском</w:t>
            </w:r>
            <w:proofErr w:type="spellEnd"/>
            <w:r w:rsidRPr="008D2778">
              <w:t xml:space="preserve"> </w:t>
            </w:r>
            <w:proofErr w:type="gramStart"/>
            <w:r w:rsidRPr="008D2778">
              <w:t>муниципальном</w:t>
            </w:r>
            <w:proofErr w:type="gramEnd"/>
            <w:r w:rsidRPr="008D2778">
              <w:t xml:space="preserve"> районе-заведующий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4B2A85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1611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jc w:val="center"/>
            </w:pPr>
            <w:r w:rsidRPr="008D2778"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ind w:left="57"/>
              <w:jc w:val="center"/>
            </w:pPr>
            <w:r w:rsidRPr="008D2778">
              <w:t>161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 w:rsidP="00A23400">
            <w:pPr>
              <w:ind w:left="57"/>
              <w:jc w:val="center"/>
            </w:pPr>
            <w:r w:rsidRPr="008D2778">
              <w:t>483570</w:t>
            </w:r>
          </w:p>
        </w:tc>
      </w:tr>
      <w:tr w:rsidR="008D7120" w:rsidRPr="008D2778" w:rsidTr="004461EB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1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roofErr w:type="spellStart"/>
            <w:r w:rsidRPr="008D2778">
              <w:t>Шулубина</w:t>
            </w:r>
            <w:proofErr w:type="spellEnd"/>
            <w:r w:rsidRPr="008D2778">
              <w:t xml:space="preserve"> Еле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  <w:jc w:val="center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  <w:jc w:val="center"/>
            </w:pPr>
            <w:r w:rsidRPr="008D2778">
              <w:t>11.10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5040C">
            <w:r w:rsidRPr="008D2778">
              <w:t xml:space="preserve">ООО «Общепит» </w:t>
            </w:r>
            <w:proofErr w:type="gramStart"/>
            <w:r w:rsidRPr="008D2778">
              <w:t>-б</w:t>
            </w:r>
            <w:proofErr w:type="gramEnd"/>
            <w:r w:rsidRPr="008D2778">
              <w:t>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0A1ED2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0A1ED2">
            <w:pPr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0A1ED2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0A1ED2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0A1ED2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0A1ED2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0A1ED2">
            <w:pPr>
              <w:ind w:left="57"/>
              <w:jc w:val="center"/>
            </w:pPr>
            <w:r w:rsidRPr="008D2778">
              <w:t>376110</w:t>
            </w:r>
          </w:p>
        </w:tc>
      </w:tr>
      <w:tr w:rsidR="00474447" w:rsidRPr="008D2778" w:rsidTr="00F2055B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>
            <w:pPr>
              <w:ind w:left="57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7" w:rsidRPr="008D2778" w:rsidRDefault="00474447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47" w:rsidRPr="008D2778" w:rsidRDefault="00474447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47" w:rsidRPr="008D2778" w:rsidRDefault="00474447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47" w:rsidRPr="008D2778" w:rsidRDefault="00474447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47" w:rsidRPr="008D2778" w:rsidRDefault="00474447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47" w:rsidRPr="008D2778" w:rsidRDefault="00474447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7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47" w:rsidRPr="008D2778" w:rsidRDefault="00474447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3880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47" w:rsidRPr="008D2778" w:rsidRDefault="00474447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23283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47" w:rsidRPr="008D2778" w:rsidRDefault="00474447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16065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47" w:rsidRPr="008D2778" w:rsidRDefault="00474447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2328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47" w:rsidRPr="008D2778" w:rsidRDefault="00474447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6984900</w:t>
            </w: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4461EB">
            <w:pPr>
              <w:ind w:left="57"/>
            </w:pPr>
            <w:r w:rsidRPr="008D2778">
              <w:t>Итого: 13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 w:rsidP="0015410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 w:rsidP="00154104">
            <w:pPr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 w:rsidP="00154104">
            <w:pPr>
              <w:jc w:val="center"/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 w:rsidP="00154104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 w:rsidP="00154104">
            <w:pPr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 w:rsidP="00154104">
            <w:pPr>
              <w:jc w:val="center"/>
              <w:rPr>
                <w:color w:val="000000"/>
              </w:rPr>
            </w:pPr>
          </w:p>
        </w:tc>
      </w:tr>
      <w:tr w:rsidR="008D7120" w:rsidRPr="008D2778" w:rsidTr="00166BDD">
        <w:trPr>
          <w:cantSplit/>
          <w:trHeight w:val="251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) иные граждане, осуществляющие трудовую деятельность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Винокурова</w:t>
            </w:r>
            <w:proofErr w:type="spellEnd"/>
            <w:r w:rsidRPr="008D2778">
              <w:t xml:space="preserve"> Ксения Константи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Pr>
              <w:ind w:left="57"/>
            </w:pPr>
            <w:r w:rsidRPr="008D2778">
              <w:t>участник ФЦП «Социальное развитие села до 2013 год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A0948">
            <w:pPr>
              <w:jc w:val="center"/>
            </w:pPr>
            <w:r w:rsidRPr="008D2778">
              <w:t xml:space="preserve">Финансовое управление администрации </w:t>
            </w:r>
            <w:proofErr w:type="spellStart"/>
            <w:r w:rsidRPr="008D2778">
              <w:t>Ичалковского</w:t>
            </w:r>
            <w:proofErr w:type="spellEnd"/>
            <w:r w:rsidRPr="008D2778">
              <w:t xml:space="preserve"> муниципального район</w:t>
            </w:r>
            <w:proofErr w:type="gramStart"/>
            <w:r w:rsidRPr="008D2778">
              <w:t>а-</w:t>
            </w:r>
            <w:proofErr w:type="gramEnd"/>
            <w:r w:rsidRPr="008D2778">
              <w:t xml:space="preserve"> 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05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09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765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109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3291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Дербенева</w:t>
            </w:r>
            <w:proofErr w:type="spellEnd"/>
            <w:r w:rsidRPr="008D2778">
              <w:t xml:space="preserve"> Любовь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6.03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Pr>
              <w:jc w:val="center"/>
            </w:pPr>
            <w:r w:rsidRPr="008D2778">
              <w:t xml:space="preserve">ГУ «Центр занятости населения </w:t>
            </w:r>
            <w:proofErr w:type="spellStart"/>
            <w:r w:rsidRPr="008D2778">
              <w:t>Ичалковского</w:t>
            </w:r>
            <w:proofErr w:type="spellEnd"/>
            <w:r w:rsidRPr="008D2778"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55B61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05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3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86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58930</w:t>
            </w: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DE79F1">
            <w:pPr>
              <w:ind w:left="57"/>
            </w:pPr>
            <w:r w:rsidRPr="008D2778">
              <w:t>Итого: 2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776F79">
            <w:pPr>
              <w:ind w:left="57"/>
              <w:jc w:val="center"/>
            </w:pPr>
            <w:r w:rsidRPr="008D2778">
              <w:t>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776F79">
            <w:pPr>
              <w:jc w:val="center"/>
            </w:pPr>
            <w:r w:rsidRPr="008D2778"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 w:rsidP="00776F79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1972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 w:rsidP="00776F79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1361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 w:rsidP="00776F79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1972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 w:rsidP="00776F79">
            <w:pPr>
              <w:jc w:val="center"/>
              <w:rPr>
                <w:color w:val="000000"/>
              </w:rPr>
            </w:pPr>
            <w:r w:rsidRPr="008D2778">
              <w:rPr>
                <w:color w:val="000000"/>
              </w:rPr>
              <w:t>591840</w:t>
            </w:r>
          </w:p>
        </w:tc>
      </w:tr>
      <w:tr w:rsidR="008D2778" w:rsidRPr="008D2778" w:rsidTr="004461EB">
        <w:trPr>
          <w:cantSplit/>
          <w:trHeight w:val="568"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78" w:rsidRPr="008D2778" w:rsidRDefault="008D2778" w:rsidP="00776F79">
            <w:pPr>
              <w:ind w:left="57"/>
            </w:pPr>
            <w:r w:rsidRPr="008D2778">
              <w:t>Всего по гражданам –34 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78" w:rsidRPr="008D2778" w:rsidRDefault="008D2778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78" w:rsidRPr="008D2778" w:rsidRDefault="008D2778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78" w:rsidRPr="008D2778" w:rsidRDefault="008D2778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78" w:rsidRPr="008D2778" w:rsidRDefault="008D2778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203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jc w:val="right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58817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40584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58817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17645310</w:t>
            </w:r>
          </w:p>
        </w:tc>
      </w:tr>
      <w:tr w:rsidR="008D7120" w:rsidRPr="008D2778" w:rsidTr="00166BDD">
        <w:trPr>
          <w:cantSplit/>
          <w:trHeight w:val="294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numPr>
                <w:ilvl w:val="0"/>
                <w:numId w:val="1"/>
              </w:numPr>
              <w:jc w:val="center"/>
            </w:pPr>
            <w:r w:rsidRPr="008D2778">
              <w:t>Молодые семьи и молодые специалисты</w:t>
            </w:r>
          </w:p>
        </w:tc>
      </w:tr>
      <w:tr w:rsidR="008D7120" w:rsidRPr="008D2778" w:rsidTr="00166BDD">
        <w:trPr>
          <w:cantSplit/>
          <w:trHeight w:val="458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lastRenderedPageBreak/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jc w:val="center"/>
            </w:pPr>
            <w:r w:rsidRPr="008D2778"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93E0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93E0B">
            <w:pPr>
              <w:ind w:left="57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93E0B">
            <w:pPr>
              <w:ind w:left="57"/>
              <w:jc w:val="center"/>
            </w:pPr>
          </w:p>
        </w:tc>
      </w:tr>
      <w:tr w:rsidR="008D7120" w:rsidRPr="008D2778" w:rsidTr="00166BDD">
        <w:trPr>
          <w:cantSplit/>
          <w:trHeight w:val="251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8D7120" w:rsidRPr="008D2778" w:rsidTr="004461EB">
        <w:trPr>
          <w:cantSplit/>
        </w:trPr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1.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</w:tr>
      <w:tr w:rsidR="008D7120" w:rsidRPr="008D2778" w:rsidTr="004461EB">
        <w:trPr>
          <w:cantSplit/>
        </w:trPr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…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jc w:val="center"/>
            </w:pPr>
            <w:r w:rsidRPr="008D2778"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</w:tr>
      <w:tr w:rsidR="008D7120" w:rsidRPr="008D2778" w:rsidTr="00776F79">
        <w:trPr>
          <w:cantSplit/>
          <w:trHeight w:val="555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) молодые семьи и молодые специалисты, работающие по трудовым договорам или осуществляющие индивидуальную предпринимательскую деятельность в агропромышленном комплексе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8F5B2B">
            <w:pPr>
              <w:ind w:left="57"/>
            </w:pPr>
            <w:r w:rsidRPr="008D2778"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r w:rsidRPr="008D2778">
              <w:t>Гущина Инга Юр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</w:pPr>
            <w:r w:rsidRPr="008D2778">
              <w:t>участник ФЦП «Социальное развитие села до 2013 года» 25.07.2012</w:t>
            </w:r>
          </w:p>
          <w:p w:rsidR="008D7120" w:rsidRPr="008D2778" w:rsidRDefault="008D7120" w:rsidP="0066491E">
            <w:pPr>
              <w:ind w:left="57"/>
            </w:pPr>
            <w:r w:rsidRPr="008D2778">
              <w:t>29.03.20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both"/>
            </w:pPr>
            <w:r w:rsidRPr="008D2778">
              <w:t>ООО «Агро-Мир</w:t>
            </w:r>
            <w:proofErr w:type="gramStart"/>
            <w:r w:rsidRPr="008D2778">
              <w:t>»-</w:t>
            </w:r>
            <w:proofErr w:type="gramEnd"/>
            <w:r w:rsidRPr="008D2778">
              <w:t>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roofErr w:type="spellStart"/>
            <w:r w:rsidRPr="008D2778">
              <w:t>Смольнен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66491E">
            <w:proofErr w:type="spellStart"/>
            <w:r w:rsidRPr="008D2778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  <w:jc w:val="center"/>
            </w:pPr>
            <w:r w:rsidRPr="008D2778">
              <w:t>64476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8F5B2B">
            <w:pPr>
              <w:ind w:left="57"/>
            </w:pPr>
            <w:r w:rsidRPr="008D2778"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r w:rsidRPr="008D2778">
              <w:t xml:space="preserve">Першин </w:t>
            </w:r>
          </w:p>
          <w:p w:rsidR="008D7120" w:rsidRPr="008D2778" w:rsidRDefault="008D7120" w:rsidP="0066491E">
            <w:r w:rsidRPr="008D2778">
              <w:t xml:space="preserve">Семен Егорович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r w:rsidRPr="008D2778">
              <w:t>участник ФЦП «Социальное развитие села до 2013 года» 20.08.2012,</w:t>
            </w:r>
          </w:p>
          <w:p w:rsidR="008D7120" w:rsidRPr="008D2778" w:rsidRDefault="008D7120" w:rsidP="0066491E">
            <w:r w:rsidRPr="008D2778">
              <w:t>28.03.20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r w:rsidRPr="008D2778">
              <w:t>ООО «Дружба</w:t>
            </w:r>
            <w:proofErr w:type="gramStart"/>
            <w:r w:rsidRPr="008D2778">
              <w:t>»-</w:t>
            </w:r>
            <w:proofErr w:type="gramEnd"/>
            <w:r w:rsidRPr="008D2778">
              <w:t>охра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roofErr w:type="spellStart"/>
            <w:r w:rsidRPr="008D2778">
              <w:t>Смольнен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66491E">
            <w:proofErr w:type="spellStart"/>
            <w:r w:rsidRPr="008D2778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8F5B2B">
            <w:pPr>
              <w:ind w:left="57"/>
            </w:pPr>
            <w:r w:rsidRPr="008D2778">
              <w:t>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Лысенков Александр Иван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3575B">
            <w:pPr>
              <w:ind w:left="57"/>
            </w:pPr>
            <w:r w:rsidRPr="008D2778">
              <w:t>19.08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284849">
            <w:r w:rsidRPr="008D2778">
              <w:t>КФХ «</w:t>
            </w:r>
            <w:proofErr w:type="spellStart"/>
            <w:r w:rsidRPr="008D2778">
              <w:t>Кормушкина</w:t>
            </w:r>
            <w:proofErr w:type="spellEnd"/>
            <w:r w:rsidRPr="008D2778">
              <w:t xml:space="preserve"> Вера Валентиновна» - 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284849">
            <w:proofErr w:type="spellStart"/>
            <w:r w:rsidRPr="008D2778">
              <w:t>Ичалков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284849">
            <w:pPr>
              <w:ind w:left="57"/>
            </w:pPr>
            <w:proofErr w:type="spellStart"/>
            <w:r w:rsidRPr="008D2778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986BFA" w:rsidP="008F5B2B">
            <w:pPr>
              <w:ind w:left="57"/>
            </w:pPr>
            <w:r w:rsidRPr="008D2778"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roofErr w:type="spellStart"/>
            <w:r w:rsidRPr="008D2778">
              <w:t>Зорков</w:t>
            </w:r>
            <w:proofErr w:type="spellEnd"/>
            <w:r w:rsidRPr="008D2778">
              <w:t xml:space="preserve"> Сергей Владими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</w:pPr>
            <w:r w:rsidRPr="008D2778">
              <w:t>01.03.20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jc w:val="center"/>
            </w:pPr>
            <w:r w:rsidRPr="008D2778">
              <w:t xml:space="preserve">СХПК «1 МАЯ» </w:t>
            </w:r>
            <w:proofErr w:type="gramStart"/>
            <w:r w:rsidRPr="008D2778">
              <w:t>-т</w:t>
            </w:r>
            <w:proofErr w:type="gramEnd"/>
            <w:r w:rsidRPr="008D2778">
              <w:t>ракто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</w:pPr>
            <w:proofErr w:type="spellStart"/>
            <w:r w:rsidRPr="008D2778">
              <w:t>Оброчи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Ульянк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  <w:jc w:val="center"/>
            </w:pPr>
            <w:r w:rsidRPr="008D2778">
              <w:t>64476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986BFA" w:rsidP="008F5B2B">
            <w:pPr>
              <w:ind w:left="57"/>
            </w:pPr>
            <w:r w:rsidRPr="008D2778">
              <w:t>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roofErr w:type="spellStart"/>
            <w:r w:rsidRPr="008D2778">
              <w:t>Сесоров</w:t>
            </w:r>
            <w:proofErr w:type="spellEnd"/>
            <w:r w:rsidRPr="008D2778">
              <w:t xml:space="preserve"> Михаил Евген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</w:pPr>
            <w:r w:rsidRPr="008D2778">
              <w:t>11.04.20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jc w:val="center"/>
            </w:pPr>
            <w:r w:rsidRPr="008D2778">
              <w:t xml:space="preserve">ООО «Троицкое» </w:t>
            </w:r>
            <w:proofErr w:type="gramStart"/>
            <w:r w:rsidRPr="008D2778">
              <w:t>-т</w:t>
            </w:r>
            <w:proofErr w:type="gramEnd"/>
            <w:r w:rsidRPr="008D2778">
              <w:t>ракторист – машинист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</w:pPr>
            <w:proofErr w:type="spellStart"/>
            <w:r w:rsidRPr="008D2778">
              <w:t>Оброчи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Ульянк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5D1F41">
            <w:pPr>
              <w:ind w:left="57"/>
            </w:pPr>
            <w:r w:rsidRPr="008D2778">
              <w:t xml:space="preserve">Итого:  </w:t>
            </w:r>
          </w:p>
          <w:p w:rsidR="008D7120" w:rsidRPr="008D2778" w:rsidRDefault="008D7120" w:rsidP="00C03BA2">
            <w:pPr>
              <w:ind w:left="57"/>
            </w:pPr>
            <w:r w:rsidRPr="008D2778">
              <w:t xml:space="preserve"> 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  <w:p w:rsidR="008D7120" w:rsidRPr="008D2778" w:rsidRDefault="008D7120">
            <w:pPr>
              <w:ind w:left="57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 w:rsidP="00986BFA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3</w:t>
            </w:r>
            <w:r w:rsidR="00986BFA" w:rsidRPr="008D2778">
              <w:rPr>
                <w:color w:val="000000"/>
              </w:rP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>
            <w:pPr>
              <w:jc w:val="right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986BFA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96714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986BFA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6413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986BFA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967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986BFA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3160935</w:t>
            </w:r>
          </w:p>
        </w:tc>
      </w:tr>
      <w:tr w:rsidR="008D7120" w:rsidRPr="008D2778" w:rsidTr="00166BDD">
        <w:trPr>
          <w:cantSplit/>
          <w:trHeight w:val="251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lastRenderedPageBreak/>
              <w:t>4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806923">
            <w:proofErr w:type="spellStart"/>
            <w:r w:rsidRPr="008D2778">
              <w:t>Бучок</w:t>
            </w:r>
            <w:proofErr w:type="spellEnd"/>
            <w:r w:rsidRPr="008D2778">
              <w:t xml:space="preserve"> Александр Васил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806923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806923">
            <w:pPr>
              <w:ind w:left="57"/>
            </w:pPr>
            <w:r w:rsidRPr="008D2778">
              <w:t>участник ФЦП «Социальное развитие села до 2013 года»</w:t>
            </w:r>
          </w:p>
          <w:p w:rsidR="008D7120" w:rsidRPr="008D2778" w:rsidRDefault="008D7120" w:rsidP="00806923">
            <w:pPr>
              <w:ind w:left="57"/>
            </w:pPr>
            <w:r w:rsidRPr="008D2778">
              <w:t>30.12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806923">
            <w:r w:rsidRPr="008D2778">
              <w:t>МБУДО «</w:t>
            </w:r>
            <w:proofErr w:type="spellStart"/>
            <w:r w:rsidRPr="008D2778">
              <w:t>Ичалковская</w:t>
            </w:r>
            <w:proofErr w:type="spellEnd"/>
            <w:r w:rsidRPr="008D2778">
              <w:t xml:space="preserve"> детско-юношеская спортивная школа</w:t>
            </w:r>
            <w:proofErr w:type="gramStart"/>
            <w:r w:rsidRPr="008D2778">
              <w:t>»-</w:t>
            </w:r>
            <w:proofErr w:type="gramEnd"/>
            <w:r w:rsidRPr="008D2778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Юрченкова</w:t>
            </w:r>
            <w:proofErr w:type="spellEnd"/>
            <w:r w:rsidRPr="008D2778">
              <w:t xml:space="preserve"> Светлана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77687">
            <w:r w:rsidRPr="008D2778">
              <w:t xml:space="preserve">участник ФЦП «Социальное развитие села до 2013 года» 08.08.2012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jc w:val="center"/>
            </w:pPr>
            <w:r w:rsidRPr="008D2778">
              <w:t>МБУДОД «</w:t>
            </w:r>
            <w:proofErr w:type="spellStart"/>
            <w:r w:rsidRPr="008D2778">
              <w:t>Ичалковский</w:t>
            </w:r>
            <w:proofErr w:type="spellEnd"/>
            <w:r w:rsidRPr="008D2778">
              <w:t xml:space="preserve"> ДДТ» -</w:t>
            </w:r>
          </w:p>
          <w:p w:rsidR="008D7120" w:rsidRPr="008D2778" w:rsidRDefault="008D7120" w:rsidP="005B01BF">
            <w:pPr>
              <w:jc w:val="center"/>
            </w:pPr>
            <w:r w:rsidRPr="008D2778">
              <w:t>заву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Четвергова</w:t>
            </w:r>
            <w:proofErr w:type="spellEnd"/>
            <w:r w:rsidRPr="008D2778">
              <w:t xml:space="preserve"> Анастасия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77687">
            <w:pPr>
              <w:ind w:left="57"/>
            </w:pPr>
            <w:r w:rsidRPr="008D2778">
              <w:t>участник ФЦП «Социальное развитие села до 2013 года» 12.09.20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jc w:val="center"/>
            </w:pPr>
            <w:r w:rsidRPr="008D2778">
              <w:t>МДОУ «</w:t>
            </w:r>
            <w:proofErr w:type="spellStart"/>
            <w:r w:rsidRPr="008D2778">
              <w:t>Оброченский</w:t>
            </w:r>
            <w:proofErr w:type="spellEnd"/>
            <w:r w:rsidRPr="008D2778">
              <w:t xml:space="preserve"> детский сад» -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Р-</w:t>
            </w:r>
            <w:proofErr w:type="spellStart"/>
            <w:r w:rsidRPr="008D2778">
              <w:t>Баев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5B01BF">
            <w:proofErr w:type="spellStart"/>
            <w:r w:rsidRPr="008D2778">
              <w:t>с</w:t>
            </w:r>
            <w:proofErr w:type="gramStart"/>
            <w:r w:rsidRPr="008D2778">
              <w:t>.Р</w:t>
            </w:r>
            <w:proofErr w:type="gramEnd"/>
            <w:r w:rsidRPr="008D2778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7611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Фавстрицкая</w:t>
            </w:r>
            <w:proofErr w:type="spellEnd"/>
            <w:r w:rsidRPr="008D2778">
              <w:t xml:space="preserve"> Марина Владимировна</w:t>
            </w:r>
          </w:p>
          <w:p w:rsidR="008D7120" w:rsidRPr="008D2778" w:rsidRDefault="008D7120" w:rsidP="005B01B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77687">
            <w:r w:rsidRPr="008D2778">
              <w:t>участник ФЦП «Социальное развитие села до 2013 года» 05.04.20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 xml:space="preserve">ГКУ «Социальная защита населения по </w:t>
            </w:r>
            <w:proofErr w:type="spellStart"/>
            <w:r w:rsidRPr="008D2778">
              <w:t>Ичалковскому</w:t>
            </w:r>
            <w:proofErr w:type="spellEnd"/>
            <w:r w:rsidRPr="008D2778">
              <w:t xml:space="preserve"> району РМ» -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4476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E48EE">
            <w:proofErr w:type="spellStart"/>
            <w:r w:rsidRPr="008D2778">
              <w:t>Сурайкина</w:t>
            </w:r>
            <w:proofErr w:type="spellEnd"/>
            <w:r w:rsidRPr="008D2778">
              <w:t xml:space="preserve"> Елена Дмитри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E48EE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77687">
            <w:pPr>
              <w:ind w:left="57"/>
            </w:pPr>
            <w:r w:rsidRPr="008D2778">
              <w:t>участник ФЦП «Социальное развитие села до 2013 года» 17.05.20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E48EE">
            <w:r w:rsidRPr="008D2778">
              <w:t>ГБУЗ РМ «</w:t>
            </w:r>
            <w:proofErr w:type="spellStart"/>
            <w:r w:rsidRPr="008D2778">
              <w:t>Ичалковская</w:t>
            </w:r>
            <w:proofErr w:type="spellEnd"/>
            <w:r w:rsidRPr="008D2778">
              <w:t xml:space="preserve"> МБ» - мед</w:t>
            </w:r>
            <w:proofErr w:type="gramStart"/>
            <w:r w:rsidRPr="008D2778">
              <w:t>.</w:t>
            </w:r>
            <w:proofErr w:type="gramEnd"/>
            <w:r w:rsidRPr="008D2778">
              <w:t xml:space="preserve"> </w:t>
            </w:r>
            <w:proofErr w:type="gramStart"/>
            <w:r w:rsidRPr="008D2778">
              <w:t>с</w:t>
            </w:r>
            <w:proofErr w:type="gramEnd"/>
            <w:r w:rsidRPr="008D2778">
              <w:t>естра по масс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E48EE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C0069">
            <w:r w:rsidRPr="008D2778">
              <w:t>Волкова Анастасия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C0069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24231">
            <w:pPr>
              <w:ind w:left="57"/>
            </w:pPr>
            <w:r w:rsidRPr="008D2778">
              <w:t>14.02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C0069">
            <w:r w:rsidRPr="008D2778">
              <w:t xml:space="preserve">ФГОУ СПО </w:t>
            </w:r>
            <w:proofErr w:type="spellStart"/>
            <w:r w:rsidRPr="008D2778">
              <w:t>Кемлянский</w:t>
            </w:r>
            <w:proofErr w:type="spellEnd"/>
            <w:r w:rsidRPr="008D2778">
              <w:t xml:space="preserve"> аграрный колледж –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C0069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D7FA4">
            <w:pPr>
              <w:ind w:left="57"/>
            </w:pPr>
            <w:r w:rsidRPr="008D2778"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83FA1">
            <w:proofErr w:type="spellStart"/>
            <w:r w:rsidRPr="008D2778">
              <w:t>Еделькина</w:t>
            </w:r>
            <w:proofErr w:type="spellEnd"/>
            <w:r w:rsidRPr="008D2778">
              <w:t xml:space="preserve"> Алина Ива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83FA1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83FA1">
            <w:pPr>
              <w:ind w:left="57"/>
            </w:pPr>
            <w:r w:rsidRPr="008D2778">
              <w:t>14.02.2014</w:t>
            </w:r>
          </w:p>
          <w:p w:rsidR="008D7120" w:rsidRPr="008D2778" w:rsidRDefault="008D7120" w:rsidP="00D83FA1">
            <w:pPr>
              <w:ind w:left="57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83FA1">
            <w:r w:rsidRPr="008D2778">
              <w:t>МДОБУ «</w:t>
            </w:r>
            <w:proofErr w:type="spellStart"/>
            <w:r w:rsidRPr="008D2778">
              <w:t>Смольненский</w:t>
            </w:r>
            <w:proofErr w:type="spellEnd"/>
            <w:r w:rsidRPr="008D2778">
              <w:t xml:space="preserve"> детский сад» </w:t>
            </w:r>
            <w:proofErr w:type="gramStart"/>
            <w:r w:rsidRPr="008D2778">
              <w:t>-в</w:t>
            </w:r>
            <w:proofErr w:type="gramEnd"/>
            <w:r w:rsidRPr="008D2778">
              <w:t>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83FA1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D7FA4">
            <w:pPr>
              <w:ind w:left="57"/>
            </w:pPr>
            <w:r w:rsidRPr="008D2778">
              <w:lastRenderedPageBreak/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Косынкин</w:t>
            </w:r>
            <w:proofErr w:type="spellEnd"/>
            <w:r w:rsidRPr="008D2778">
              <w:t xml:space="preserve"> Александр Евген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05.06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jc w:val="center"/>
            </w:pPr>
            <w:proofErr w:type="spellStart"/>
            <w:r w:rsidRPr="008D2778">
              <w:t>МОБУ</w:t>
            </w:r>
            <w:proofErr w:type="gramStart"/>
            <w:r w:rsidRPr="008D2778">
              <w:t>»О</w:t>
            </w:r>
            <w:proofErr w:type="gramEnd"/>
            <w:r w:rsidRPr="008D2778">
              <w:t>броченская</w:t>
            </w:r>
            <w:proofErr w:type="spellEnd"/>
            <w:r w:rsidRPr="008D2778">
              <w:t xml:space="preserve"> средняя общеобразовательная школа» -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Р-</w:t>
            </w:r>
            <w:proofErr w:type="spellStart"/>
            <w:r w:rsidRPr="008D2778">
              <w:t>Баев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5B01BF">
            <w:proofErr w:type="spellStart"/>
            <w:r w:rsidRPr="008D2778">
              <w:t>с</w:t>
            </w:r>
            <w:proofErr w:type="gramStart"/>
            <w:r w:rsidRPr="008D2778">
              <w:t>.Р</w:t>
            </w:r>
            <w:proofErr w:type="gramEnd"/>
            <w:r w:rsidRPr="008D2778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7611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504A1">
            <w:pPr>
              <w:ind w:left="57"/>
            </w:pPr>
            <w:r w:rsidRPr="008D2778">
              <w:t>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Леушкина</w:t>
            </w:r>
            <w:proofErr w:type="spellEnd"/>
            <w:r w:rsidRPr="008D2778">
              <w:t xml:space="preserve"> Ири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01.08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 xml:space="preserve">ГКУ «Социальная защита населения по </w:t>
            </w:r>
            <w:proofErr w:type="spellStart"/>
            <w:r w:rsidRPr="008D2778">
              <w:t>Ичалковскому</w:t>
            </w:r>
            <w:proofErr w:type="spellEnd"/>
            <w:r w:rsidRPr="008D2778">
              <w:t xml:space="preserve"> району РМ» -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D7FA4">
            <w:pPr>
              <w:ind w:left="57"/>
            </w:pPr>
            <w:r w:rsidRPr="008D2778">
              <w:t>1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42BC5">
            <w:r w:rsidRPr="008D2778">
              <w:t>Куликова Еле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42BC5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42BC5">
            <w:pPr>
              <w:ind w:left="57"/>
            </w:pPr>
            <w:r w:rsidRPr="008D2778">
              <w:t>04.09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42BC5">
            <w:r w:rsidRPr="008D2778">
              <w:t xml:space="preserve">ГКУ «Социальная защита населения» </w:t>
            </w:r>
            <w:proofErr w:type="gramStart"/>
            <w:r w:rsidRPr="008D2778">
              <w:t>-с</w:t>
            </w:r>
            <w:proofErr w:type="gramEnd"/>
            <w:r w:rsidRPr="008D2778">
              <w:t>пециалист по социальной работе социальной службы по работе с кли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42BC5">
            <w:proofErr w:type="spellStart"/>
            <w:r w:rsidRPr="008D2778">
              <w:t>Оброчин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542BC5">
            <w:proofErr w:type="spellStart"/>
            <w:r w:rsidRPr="008D2778">
              <w:t>С.О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7611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504A1">
            <w:pPr>
              <w:ind w:left="57"/>
            </w:pPr>
            <w:r w:rsidRPr="008D2778"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Дудочкина</w:t>
            </w:r>
            <w:proofErr w:type="spellEnd"/>
            <w:r w:rsidRPr="008D2778">
              <w:t xml:space="preserve"> Юлия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28.11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jc w:val="center"/>
            </w:pPr>
            <w:r w:rsidRPr="008D2778">
              <w:t>МОУ «Рождественская средняя общеобразовательная школа» -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Р-</w:t>
            </w:r>
            <w:proofErr w:type="spellStart"/>
            <w:r w:rsidRPr="008D2778">
              <w:t>Баев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5B01BF">
            <w:proofErr w:type="spellStart"/>
            <w:r w:rsidRPr="008D2778">
              <w:t>с</w:t>
            </w:r>
            <w:proofErr w:type="gramStart"/>
            <w:r w:rsidRPr="008D2778">
              <w:t>.Р</w:t>
            </w:r>
            <w:proofErr w:type="gramEnd"/>
            <w:r w:rsidRPr="008D2778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37611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504A1">
            <w:pPr>
              <w:ind w:left="57"/>
            </w:pPr>
            <w:r w:rsidRPr="008D2778">
              <w:t>1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roofErr w:type="spellStart"/>
            <w:r w:rsidRPr="008D2778">
              <w:t>Гуревичев</w:t>
            </w:r>
            <w:proofErr w:type="spellEnd"/>
            <w:r w:rsidRPr="008D2778">
              <w:t xml:space="preserve"> Александр Анатол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ind w:left="57"/>
            </w:pPr>
          </w:p>
          <w:p w:rsidR="008D7120" w:rsidRPr="008D2778" w:rsidRDefault="008D7120" w:rsidP="006D7B82">
            <w:pPr>
              <w:ind w:left="57"/>
            </w:pPr>
            <w:r w:rsidRPr="008D2778">
              <w:t>10.12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jc w:val="center"/>
            </w:pPr>
            <w:r w:rsidRPr="008D2778">
              <w:t>ГБПОУ РМ «</w:t>
            </w:r>
            <w:proofErr w:type="spellStart"/>
            <w:r w:rsidRPr="008D2778">
              <w:t>Кемлянский</w:t>
            </w:r>
            <w:proofErr w:type="spellEnd"/>
            <w:r w:rsidRPr="008D2778">
              <w:t xml:space="preserve"> аграрный колледж» </w:t>
            </w:r>
            <w:proofErr w:type="gramStart"/>
            <w:r w:rsidRPr="008D2778">
              <w:t>-с</w:t>
            </w:r>
            <w:proofErr w:type="gramEnd"/>
            <w:r w:rsidRPr="008D2778">
              <w:t>лес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roofErr w:type="spellStart"/>
            <w:r w:rsidRPr="008D2778">
              <w:t>Ичалков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6D7B82">
            <w:proofErr w:type="spellStart"/>
            <w:r w:rsidRPr="008D2778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ind w:left="57"/>
              <w:jc w:val="center"/>
            </w:pPr>
            <w:r w:rsidRPr="008D2778">
              <w:t>64476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91C2C">
            <w:pPr>
              <w:ind w:left="57"/>
            </w:pPr>
            <w:r w:rsidRPr="008D2778">
              <w:t>1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Щетинина Мария Вячеслав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10.12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ГБУЗ РМ «</w:t>
            </w:r>
            <w:proofErr w:type="spellStart"/>
            <w:r w:rsidRPr="008D2778">
              <w:t>Ичалковская</w:t>
            </w:r>
            <w:proofErr w:type="spellEnd"/>
            <w:r w:rsidRPr="008D2778">
              <w:t xml:space="preserve"> МБ»  -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504A1">
            <w:pPr>
              <w:ind w:left="57"/>
            </w:pPr>
            <w:r w:rsidRPr="008D2778">
              <w:t>1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Бутяйкина</w:t>
            </w:r>
            <w:proofErr w:type="spellEnd"/>
            <w:r w:rsidRPr="008D2778">
              <w:t xml:space="preserve"> Еле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3575B">
            <w:pPr>
              <w:ind w:left="57"/>
            </w:pPr>
            <w:r w:rsidRPr="008D2778">
              <w:t>23.04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284849">
            <w:r w:rsidRPr="008D2778">
              <w:t>ГБУЗ РМ «</w:t>
            </w:r>
            <w:proofErr w:type="spellStart"/>
            <w:r w:rsidRPr="008D2778">
              <w:t>Ичалковская</w:t>
            </w:r>
            <w:proofErr w:type="spellEnd"/>
            <w:r w:rsidRPr="008D2778">
              <w:t xml:space="preserve"> МБ»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840DCB">
            <w:proofErr w:type="spellStart"/>
            <w:r w:rsidRPr="008D2778">
              <w:t>Смольне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п</w:t>
            </w:r>
            <w:proofErr w:type="gramStart"/>
            <w:r w:rsidRPr="008D2778">
              <w:t>.С</w:t>
            </w:r>
            <w:proofErr w:type="gramEnd"/>
            <w:r w:rsidRPr="008D2778">
              <w:t>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D7FA4">
            <w:pPr>
              <w:ind w:left="57"/>
            </w:pPr>
            <w:r w:rsidRPr="008D2778">
              <w:t>1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Климова  Евгения Геннадьевна</w:t>
            </w:r>
          </w:p>
          <w:p w:rsidR="008D7120" w:rsidRPr="008D2778" w:rsidRDefault="008D7120" w:rsidP="005B01B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3575B">
            <w:r w:rsidRPr="008D27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15.09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284849">
            <w:r w:rsidRPr="008D2778">
              <w:t>МДОБУ «</w:t>
            </w:r>
            <w:proofErr w:type="spellStart"/>
            <w:r w:rsidRPr="008D2778">
              <w:t>Кемлянский</w:t>
            </w:r>
            <w:proofErr w:type="spellEnd"/>
            <w:r w:rsidRPr="008D2778">
              <w:t xml:space="preserve"> детский сад комбинированного вида»-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23361D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149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14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4476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0A1ED2">
            <w:pPr>
              <w:ind w:left="57"/>
            </w:pPr>
            <w:r w:rsidRPr="008D2778">
              <w:lastRenderedPageBreak/>
              <w:t>1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Барышев</w:t>
            </w:r>
            <w:proofErr w:type="spellEnd"/>
            <w:r w:rsidRPr="008D2778">
              <w:t xml:space="preserve"> Алексей Юр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3575B"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19.01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D2E74">
            <w:r w:rsidRPr="008D2778">
              <w:t>ГБОУ РМ СПО «</w:t>
            </w:r>
            <w:proofErr w:type="spellStart"/>
            <w:r w:rsidRPr="008D2778">
              <w:t>Ичалковский</w:t>
            </w:r>
            <w:proofErr w:type="spellEnd"/>
            <w:r w:rsidRPr="008D2778">
              <w:t xml:space="preserve"> педагогический колледж имени С.М. Кирова» -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E74D4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0A1ED2">
            <w:pPr>
              <w:ind w:left="57"/>
            </w:pPr>
            <w:r w:rsidRPr="008D2778">
              <w:t>1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r w:rsidRPr="008D2778">
              <w:t>Климкина Валентина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ind w:left="57"/>
            </w:pPr>
            <w:r w:rsidRPr="008D2778">
              <w:t>23.06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r w:rsidRPr="008D2778">
              <w:t>ГБПОУ РМ СПО «</w:t>
            </w:r>
            <w:proofErr w:type="spellStart"/>
            <w:r w:rsidRPr="008D2778">
              <w:t>Кемлянский</w:t>
            </w:r>
            <w:proofErr w:type="spellEnd"/>
            <w:r w:rsidRPr="008D2778">
              <w:t xml:space="preserve"> аграрный колледж» </w:t>
            </w:r>
            <w:proofErr w:type="gramStart"/>
            <w:r w:rsidRPr="008D2778">
              <w:t>-л</w:t>
            </w:r>
            <w:proofErr w:type="gramEnd"/>
            <w:r w:rsidRPr="008D2778">
              <w:t>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D7B82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292B56">
            <w:pPr>
              <w:ind w:left="57"/>
            </w:pPr>
            <w:r w:rsidRPr="008D2778">
              <w:t>1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Гущина Ксенья Юр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3575B"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15.09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D2E74">
            <w:r w:rsidRPr="008D2778">
              <w:t>ГБУЗ РМ «</w:t>
            </w:r>
            <w:proofErr w:type="spellStart"/>
            <w:r w:rsidRPr="008D2778">
              <w:t>Ичалковская</w:t>
            </w:r>
            <w:proofErr w:type="spellEnd"/>
            <w:r w:rsidRPr="008D2778">
              <w:t xml:space="preserve"> МБ»  -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91BA9">
            <w:r w:rsidRPr="008D2778">
              <w:t>Р-</w:t>
            </w:r>
            <w:proofErr w:type="spellStart"/>
            <w:r w:rsidRPr="008D2778">
              <w:t>Баевское</w:t>
            </w:r>
            <w:proofErr w:type="spellEnd"/>
            <w:r w:rsidRPr="008D2778">
              <w:t xml:space="preserve"> сельское поселение</w:t>
            </w:r>
          </w:p>
          <w:p w:rsidR="008D7120" w:rsidRPr="008D2778" w:rsidRDefault="008D7120" w:rsidP="00391BA9">
            <w:proofErr w:type="spellStart"/>
            <w:r w:rsidRPr="008D2778">
              <w:t>с</w:t>
            </w:r>
            <w:proofErr w:type="gramStart"/>
            <w:r w:rsidRPr="008D2778">
              <w:t>.Р</w:t>
            </w:r>
            <w:proofErr w:type="gramEnd"/>
            <w:r w:rsidRPr="008D2778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91BA9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91BA9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91BA9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91BA9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91BA9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91BA9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504A1">
            <w:pPr>
              <w:ind w:left="57"/>
            </w:pPr>
            <w:r w:rsidRPr="008D2778">
              <w:t>1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Калашникова Татьяна Валер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3575B"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14.10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D2E74">
            <w:r w:rsidRPr="008D2778">
              <w:t>МБУ «Центр культуры» - методист</w:t>
            </w:r>
          </w:p>
          <w:p w:rsidR="008D7120" w:rsidRPr="008D2778" w:rsidRDefault="008D7120" w:rsidP="003D2E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91BA9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, </w:t>
            </w:r>
            <w:proofErr w:type="spellStart"/>
            <w:r w:rsidRPr="008D2778">
              <w:t>с</w:t>
            </w:r>
            <w:proofErr w:type="gramStart"/>
            <w:r w:rsidRPr="008D2778">
              <w:t>.К</w:t>
            </w:r>
            <w:proofErr w:type="gramEnd"/>
            <w:r w:rsidRPr="008D2778">
              <w:t>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91BA9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91BA9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F3CC0">
            <w:pPr>
              <w:jc w:val="center"/>
            </w:pPr>
            <w:r w:rsidRPr="008D2778">
              <w:t>1253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F3CC0">
            <w:pPr>
              <w:jc w:val="center"/>
            </w:pPr>
            <w:r w:rsidRPr="008D2778"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F3CC0">
            <w:pPr>
              <w:ind w:left="57"/>
              <w:jc w:val="center"/>
            </w:pPr>
            <w:r w:rsidRPr="008D2778">
              <w:t>125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F3CC0">
            <w:pPr>
              <w:ind w:left="57"/>
              <w:jc w:val="center"/>
            </w:pPr>
            <w:r w:rsidRPr="008D2778">
              <w:t>37611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504A1">
            <w:pPr>
              <w:ind w:left="57"/>
            </w:pPr>
            <w:r w:rsidRPr="008D2778">
              <w:t>2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Тарасов Антон Владими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3575B"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28.12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D2E74">
            <w:r w:rsidRPr="008D2778">
              <w:t>МБОУ «</w:t>
            </w:r>
            <w:proofErr w:type="spellStart"/>
            <w:r w:rsidRPr="008D2778">
              <w:t>Гуляевская</w:t>
            </w:r>
            <w:proofErr w:type="spellEnd"/>
            <w:r w:rsidRPr="008D2778">
              <w:t xml:space="preserve"> средняя общеобразовательная школа» </w:t>
            </w:r>
            <w:proofErr w:type="gramStart"/>
            <w:r w:rsidRPr="008D2778">
              <w:t>-у</w:t>
            </w:r>
            <w:proofErr w:type="gramEnd"/>
            <w:r w:rsidRPr="008D2778">
              <w:t>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91BA9">
            <w:proofErr w:type="spellStart"/>
            <w:r w:rsidRPr="008D2778">
              <w:t>Смольне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п</w:t>
            </w:r>
            <w:proofErr w:type="gramStart"/>
            <w:r w:rsidRPr="008D2778">
              <w:t>.С</w:t>
            </w:r>
            <w:proofErr w:type="gramEnd"/>
            <w:r w:rsidRPr="008D2778">
              <w:t>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25F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504A1">
            <w:pPr>
              <w:ind w:left="57"/>
            </w:pPr>
            <w:r w:rsidRPr="008D2778">
              <w:t>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Кемарская</w:t>
            </w:r>
            <w:proofErr w:type="spellEnd"/>
            <w:r w:rsidRPr="008D2778">
              <w:t xml:space="preserve"> Мария Александровна</w:t>
            </w:r>
          </w:p>
          <w:p w:rsidR="008D7120" w:rsidRPr="008D2778" w:rsidRDefault="008D7120" w:rsidP="005B01B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3575B"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10.03.20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r w:rsidRPr="008D2778">
              <w:t>ГБУЗ РМ «</w:t>
            </w:r>
            <w:proofErr w:type="spellStart"/>
            <w:r w:rsidRPr="008D2778">
              <w:t>Ичалковская</w:t>
            </w:r>
            <w:proofErr w:type="spellEnd"/>
            <w:r w:rsidRPr="008D2778">
              <w:t xml:space="preserve"> МБ»  -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D504A1">
            <w:pPr>
              <w:ind w:left="57"/>
            </w:pPr>
            <w:r w:rsidRPr="008D2778">
              <w:t>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Чибиркин</w:t>
            </w:r>
            <w:proofErr w:type="spellEnd"/>
            <w:r w:rsidRPr="008D2778">
              <w:t xml:space="preserve"> Денис Олег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3575B"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ind w:left="57"/>
            </w:pPr>
            <w:r w:rsidRPr="008D2778">
              <w:t>05.04.20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4461EB">
            <w:r w:rsidRPr="008D2778">
              <w:t>ГБУЗ РМ «</w:t>
            </w:r>
            <w:proofErr w:type="spellStart"/>
            <w:r w:rsidRPr="008D2778">
              <w:t>Ичалковская</w:t>
            </w:r>
            <w:proofErr w:type="spellEnd"/>
            <w:r w:rsidRPr="008D2778">
              <w:t xml:space="preserve"> МБ»  - 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6491E">
            <w:proofErr w:type="spellStart"/>
            <w:r w:rsidRPr="008D2778">
              <w:t>Ладское</w:t>
            </w:r>
            <w:proofErr w:type="spellEnd"/>
            <w:r w:rsidRPr="008D2778">
              <w:t xml:space="preserve"> сельское поселение, </w:t>
            </w:r>
            <w:proofErr w:type="spellStart"/>
            <w:r w:rsidRPr="008D2778">
              <w:t>с</w:t>
            </w:r>
            <w:proofErr w:type="gramStart"/>
            <w:r w:rsidRPr="008D2778">
              <w:t>.Л</w:t>
            </w:r>
            <w:proofErr w:type="gramEnd"/>
            <w:r w:rsidRPr="008D2778">
              <w:t>ад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jc w:val="center"/>
            </w:pPr>
            <w:r w:rsidRPr="008D2778">
              <w:t>29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jc w:val="center"/>
            </w:pPr>
            <w:r w:rsidRPr="008D2778">
              <w:t>179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jc w:val="center"/>
            </w:pPr>
            <w:r w:rsidRPr="008D2778"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ind w:left="57"/>
              <w:jc w:val="center"/>
            </w:pPr>
            <w:r w:rsidRPr="008D2778">
              <w:t>179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3675D7">
            <w:pPr>
              <w:ind w:left="57"/>
              <w:jc w:val="center"/>
            </w:pPr>
            <w:r w:rsidRPr="008D2778">
              <w:t>623805</w:t>
            </w: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4951FF">
            <w:pPr>
              <w:ind w:left="57"/>
            </w:pPr>
            <w:r w:rsidRPr="008D2778">
              <w:t xml:space="preserve">Итого: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127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37790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248640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3779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120" w:rsidRPr="008D2778" w:rsidRDefault="008D7120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12548100</w:t>
            </w:r>
          </w:p>
        </w:tc>
      </w:tr>
      <w:tr w:rsidR="008D7120" w:rsidRPr="008D2778" w:rsidTr="00166BDD">
        <w:trPr>
          <w:cantSplit/>
          <w:trHeight w:val="251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5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t>1.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</w:tr>
      <w:tr w:rsidR="008D7120" w:rsidRPr="008D2778" w:rsidTr="004461EB">
        <w:trPr>
          <w:cantSplit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lastRenderedPageBreak/>
              <w:t>...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jc w:val="center"/>
            </w:pPr>
            <w:r w:rsidRPr="008D2778"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</w:tr>
      <w:tr w:rsidR="008D7120" w:rsidRPr="008D2778" w:rsidTr="00166BDD">
        <w:trPr>
          <w:cantSplit/>
          <w:trHeight w:val="251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приобретения жилых помещений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t>1.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</w:tr>
      <w:tr w:rsidR="008D7120" w:rsidRPr="008D2778" w:rsidTr="004461EB">
        <w:trPr>
          <w:cantSplit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t>...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</w:pPr>
            <w:r w:rsidRPr="008D2778"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jc w:val="center"/>
            </w:pPr>
            <w:r w:rsidRPr="008D2778"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</w:p>
        </w:tc>
      </w:tr>
      <w:tr w:rsidR="008D7120" w:rsidRPr="008D2778" w:rsidTr="00166BDD">
        <w:trPr>
          <w:cantSplit/>
          <w:trHeight w:val="251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7) молодые семьи и молодые специалисты, работающие по трудовым договорам или осуществляющие индивидуальную предпринимательскую деятельность в агропромышленном комплексе, изъявившие желание улучшить жилищные условия путем приобретения жилых помещений</w:t>
            </w:r>
          </w:p>
        </w:tc>
      </w:tr>
      <w:tr w:rsidR="008D7120" w:rsidRPr="008D2778" w:rsidTr="004461EB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1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B5F77">
            <w:proofErr w:type="spellStart"/>
            <w:r w:rsidRPr="008D2778">
              <w:t>Герасюнин</w:t>
            </w:r>
            <w:proofErr w:type="spellEnd"/>
            <w:r w:rsidRPr="008D2778">
              <w:t xml:space="preserve"> Ярослав Андре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B5F77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B5F77">
            <w:pPr>
              <w:ind w:left="57"/>
            </w:pPr>
            <w:r w:rsidRPr="008D2778">
              <w:t>28.01.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B5F77">
            <w:pPr>
              <w:ind w:left="57"/>
            </w:pPr>
            <w:r w:rsidRPr="008D2778">
              <w:t>ЗАО «</w:t>
            </w:r>
            <w:proofErr w:type="spellStart"/>
            <w:r w:rsidRPr="008D2778">
              <w:t>Ичалки</w:t>
            </w:r>
            <w:proofErr w:type="spellEnd"/>
            <w:r w:rsidRPr="008D2778">
              <w:t xml:space="preserve">» </w:t>
            </w:r>
            <w:proofErr w:type="gramStart"/>
            <w:r w:rsidRPr="008D2778">
              <w:t>-в</w:t>
            </w:r>
            <w:proofErr w:type="gramEnd"/>
            <w:r w:rsidRPr="008D2778">
              <w:t>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B5F77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  <w:jc w:val="center"/>
            </w:pPr>
            <w:r w:rsidRPr="008D2778">
              <w:t>42</w:t>
            </w:r>
          </w:p>
          <w:p w:rsidR="008D7120" w:rsidRPr="008D2778" w:rsidRDefault="008D7120" w:rsidP="001535FB">
            <w:pPr>
              <w:ind w:left="57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jc w:val="center"/>
            </w:pPr>
            <w:r w:rsidRPr="008D2778">
              <w:t>205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jc w:val="center"/>
            </w:pPr>
            <w:r w:rsidRPr="008D2778">
              <w:t>863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jc w:val="center"/>
            </w:pPr>
            <w:r w:rsidRPr="008D2778"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  <w:jc w:val="center"/>
            </w:pPr>
            <w:r w:rsidRPr="008D2778">
              <w:t>86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  <w:jc w:val="center"/>
            </w:pPr>
            <w:r w:rsidRPr="008D2778">
              <w:t>258930</w:t>
            </w:r>
          </w:p>
        </w:tc>
      </w:tr>
      <w:tr w:rsidR="008D7120" w:rsidRPr="008D2778" w:rsidTr="004461EB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B5F77">
            <w:proofErr w:type="spellStart"/>
            <w:r w:rsidRPr="008D2778">
              <w:t>Ивойлов</w:t>
            </w:r>
            <w:proofErr w:type="spellEnd"/>
            <w:r w:rsidRPr="008D2778">
              <w:t xml:space="preserve"> Денис Александ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B5F77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B5F77">
            <w:pPr>
              <w:ind w:left="57"/>
            </w:pPr>
            <w:r w:rsidRPr="008D2778">
              <w:t>11.10.2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B5F77">
            <w:pPr>
              <w:ind w:left="57"/>
            </w:pPr>
            <w:r w:rsidRPr="008D2778">
              <w:t xml:space="preserve">ООО «Дружба» </w:t>
            </w:r>
            <w:proofErr w:type="gramStart"/>
            <w:r w:rsidRPr="008D2778">
              <w:t>-в</w:t>
            </w:r>
            <w:proofErr w:type="gramEnd"/>
            <w:r w:rsidRPr="008D2778">
              <w:t>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FB5F77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jc w:val="center"/>
            </w:pPr>
            <w:r w:rsidRPr="008D2778">
              <w:t>205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jc w:val="center"/>
            </w:pPr>
            <w:r w:rsidRPr="008D2778">
              <w:t>1233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jc w:val="center"/>
            </w:pPr>
            <w:r w:rsidRPr="008D2778">
              <w:t>791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  <w:jc w:val="center"/>
            </w:pPr>
            <w:r w:rsidRPr="008D2778">
              <w:t>123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35FB">
            <w:pPr>
              <w:ind w:left="57"/>
              <w:jc w:val="center"/>
            </w:pPr>
            <w:r w:rsidRPr="008D2778">
              <w:t>429454</w:t>
            </w: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71306A">
            <w:pPr>
              <w:ind w:left="57"/>
            </w:pPr>
            <w:r w:rsidRPr="008D2778">
              <w:t>Итого: 2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1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2096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1386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209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688384</w:t>
            </w:r>
          </w:p>
        </w:tc>
      </w:tr>
      <w:tr w:rsidR="008D7120" w:rsidRPr="008D2778" w:rsidTr="00166BDD">
        <w:trPr>
          <w:cantSplit/>
          <w:trHeight w:val="251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8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приобретения жилых помещений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1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Малышева Наталья Валер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r w:rsidRPr="008D2778">
              <w:t>участник ФЦП «Социальное развитие села до 2013 года» 08.10.20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МОБУ «</w:t>
            </w:r>
            <w:proofErr w:type="gramStart"/>
            <w:r w:rsidRPr="008D2778">
              <w:t>Октябрьская</w:t>
            </w:r>
            <w:proofErr w:type="gramEnd"/>
            <w:r w:rsidRPr="008D2778">
              <w:t xml:space="preserve"> ООШ» - учитель</w:t>
            </w:r>
          </w:p>
          <w:p w:rsidR="008D7120" w:rsidRPr="008D2778" w:rsidRDefault="008D7120" w:rsidP="005B01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05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3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86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5893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Адушкина Диа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r w:rsidRPr="008D2778">
              <w:t>участник ФЦП «Социальное развитие села до 2013 года» 16.04.20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jc w:val="center"/>
            </w:pPr>
            <w:r w:rsidRPr="008D2778">
              <w:t>МОБУ «</w:t>
            </w:r>
            <w:proofErr w:type="spellStart"/>
            <w:r w:rsidRPr="008D2778">
              <w:t>Кемлянская</w:t>
            </w:r>
            <w:proofErr w:type="spellEnd"/>
            <w:r w:rsidRPr="008D2778">
              <w:t xml:space="preserve"> средняя общеобразовательная школа» -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05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3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86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5893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3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Сотова</w:t>
            </w:r>
            <w:proofErr w:type="spellEnd"/>
            <w:r w:rsidRPr="008D2778">
              <w:t xml:space="preserve"> Елена Павл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677687">
            <w:r w:rsidRPr="008D2778">
              <w:t>участник ФЦП «Социальное развитие села до 2013 года» 14.05.20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jc w:val="center"/>
            </w:pPr>
            <w:r w:rsidRPr="008D2778">
              <w:t>ГБУЗ РМ «</w:t>
            </w:r>
            <w:proofErr w:type="spellStart"/>
            <w:r w:rsidRPr="008D2778">
              <w:t>Ичалковская</w:t>
            </w:r>
            <w:proofErr w:type="spellEnd"/>
            <w:r w:rsidRPr="008D2778">
              <w:t xml:space="preserve"> МБ» - мед</w:t>
            </w:r>
            <w:proofErr w:type="gramStart"/>
            <w:r w:rsidRPr="008D2778">
              <w:t>.</w:t>
            </w:r>
            <w:proofErr w:type="gramEnd"/>
            <w:r w:rsidRPr="008D2778">
              <w:t xml:space="preserve"> </w:t>
            </w:r>
            <w:proofErr w:type="gramStart"/>
            <w:r w:rsidRPr="008D2778">
              <w:t>с</w:t>
            </w:r>
            <w:proofErr w:type="gramEnd"/>
            <w:r w:rsidRPr="008D2778">
              <w:t>естра физиотерапевтического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05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3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86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58930</w:t>
            </w:r>
          </w:p>
        </w:tc>
      </w:tr>
      <w:tr w:rsidR="008D7120" w:rsidRPr="008D2778" w:rsidTr="004461EB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lastRenderedPageBreak/>
              <w:t>4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r w:rsidRPr="008D2778">
              <w:t>Богатова Ан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7B0CEC">
            <w:pPr>
              <w:ind w:left="57"/>
            </w:pPr>
            <w:r w:rsidRPr="008D2778">
              <w:t>26.03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jc w:val="both"/>
            </w:pPr>
            <w:r w:rsidRPr="008D2778">
              <w:t xml:space="preserve">МКУ «Цент обслуживания  муниципальных учреждений </w:t>
            </w:r>
            <w:proofErr w:type="spellStart"/>
            <w:r w:rsidRPr="008D2778">
              <w:t>Ичалковского</w:t>
            </w:r>
            <w:proofErr w:type="spellEnd"/>
            <w:r w:rsidRPr="008D2778">
              <w:t xml:space="preserve"> муниципального района</w:t>
            </w:r>
            <w:proofErr w:type="gramStart"/>
            <w:r w:rsidRPr="008D2778">
              <w:t>»-</w:t>
            </w:r>
            <w:proofErr w:type="gramEnd"/>
            <w:r w:rsidRPr="008D2778"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05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3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86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58930</w:t>
            </w:r>
          </w:p>
        </w:tc>
      </w:tr>
      <w:tr w:rsidR="008D7120" w:rsidRPr="008D2778" w:rsidTr="004461EB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AA59CB">
            <w:pPr>
              <w:ind w:left="57"/>
            </w:pPr>
            <w:r w:rsidRPr="008D2778">
              <w:t>5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Верендякина</w:t>
            </w:r>
            <w:proofErr w:type="spellEnd"/>
            <w:r w:rsidRPr="008D2778">
              <w:t xml:space="preserve"> Татья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ind w:left="57"/>
            </w:pPr>
            <w:r w:rsidRPr="008D2778">
              <w:t>01.04.2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Pr>
              <w:jc w:val="center"/>
            </w:pPr>
            <w:r w:rsidRPr="008D2778">
              <w:t>МУК «ЦРБ»- библиотекарь дет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5B01BF">
            <w:proofErr w:type="spellStart"/>
            <w:r w:rsidRPr="008D2778">
              <w:t>Кемлянское</w:t>
            </w:r>
            <w:proofErr w:type="spellEnd"/>
            <w:r w:rsidRPr="008D2778">
              <w:t xml:space="preserve"> сельское поселение </w:t>
            </w:r>
            <w:proofErr w:type="spellStart"/>
            <w:r w:rsidRPr="008D2778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205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863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jc w:val="center"/>
            </w:pPr>
            <w:r w:rsidRPr="008D2778"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86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 w:rsidP="00154104">
            <w:pPr>
              <w:ind w:left="57"/>
              <w:jc w:val="center"/>
            </w:pPr>
            <w:r w:rsidRPr="008D2778">
              <w:t>258930</w:t>
            </w:r>
          </w:p>
        </w:tc>
      </w:tr>
      <w:tr w:rsidR="008D7120" w:rsidRPr="008D2778" w:rsidTr="004461EB">
        <w:trPr>
          <w:cantSplit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 w:rsidP="001530A6">
            <w:pPr>
              <w:ind w:left="57"/>
            </w:pPr>
            <w:r w:rsidRPr="008D2778">
              <w:t>Итого: 5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0" w:rsidRPr="008D2778" w:rsidRDefault="008D7120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22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43155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2977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4315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0" w:rsidRPr="008D2778" w:rsidRDefault="008D71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D2778">
              <w:rPr>
                <w:rFonts w:eastAsiaTheme="minorHAnsi"/>
                <w:color w:val="000000"/>
                <w:lang w:eastAsia="en-US"/>
              </w:rPr>
              <w:t>1294650</w:t>
            </w:r>
          </w:p>
        </w:tc>
      </w:tr>
      <w:tr w:rsidR="00986BFA" w:rsidRPr="008D2778" w:rsidTr="004461EB">
        <w:trPr>
          <w:cantSplit/>
          <w:trHeight w:val="1222"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A" w:rsidRPr="008D2778" w:rsidRDefault="00986BFA" w:rsidP="00986BFA">
            <w:pPr>
              <w:ind w:left="57"/>
            </w:pPr>
            <w:r w:rsidRPr="008D2778">
              <w:t>Всего по молодым семьям и молодым специалистам – 34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A" w:rsidRPr="008D2778" w:rsidRDefault="00986BFA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A" w:rsidRPr="008D2778" w:rsidRDefault="00986BFA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A" w:rsidRPr="008D2778" w:rsidRDefault="00986BFA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A" w:rsidRPr="008D2778" w:rsidRDefault="00986BFA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FA" w:rsidRPr="008D2778" w:rsidRDefault="00986BFA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19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FA" w:rsidRPr="008D2778" w:rsidRDefault="00986BF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FA" w:rsidRPr="008D2778" w:rsidRDefault="00986BFA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53873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FA" w:rsidRPr="008D2778" w:rsidRDefault="00986BFA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3564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FA" w:rsidRPr="008D2778" w:rsidRDefault="00986BFA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5387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FA" w:rsidRPr="008D2778" w:rsidRDefault="00986BFA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17692069</w:t>
            </w:r>
          </w:p>
        </w:tc>
      </w:tr>
      <w:tr w:rsidR="008D2778" w:rsidRPr="008D2778" w:rsidTr="004461EB">
        <w:trPr>
          <w:cantSplit/>
          <w:trHeight w:val="285"/>
        </w:trPr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78" w:rsidRPr="008D2778" w:rsidRDefault="008D2778">
            <w:pPr>
              <w:ind w:left="57"/>
            </w:pPr>
            <w:proofErr w:type="gramStart"/>
            <w:r w:rsidRPr="008D2778">
              <w:t>Всего участников программы – 68</w:t>
            </w:r>
            <w:proofErr w:type="gramEnd"/>
            <w:r w:rsidRPr="008D277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D2778" w:rsidRPr="008D2778" w:rsidRDefault="008D2778" w:rsidP="00D718A9">
            <w:pPr>
              <w:ind w:left="57"/>
            </w:pPr>
            <w:r w:rsidRPr="008D2778">
              <w:t xml:space="preserve">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78" w:rsidRPr="008D2778" w:rsidRDefault="008D2778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78" w:rsidRPr="008D2778" w:rsidRDefault="008D2778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78" w:rsidRPr="008D2778" w:rsidRDefault="008D2778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78" w:rsidRPr="008D2778" w:rsidRDefault="008D2778">
            <w:pPr>
              <w:ind w:left="57"/>
              <w:jc w:val="center"/>
            </w:pPr>
            <w:r w:rsidRPr="008D2778"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396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112690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762265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11269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778" w:rsidRPr="008D2778" w:rsidRDefault="008D2778">
            <w:pPr>
              <w:jc w:val="right"/>
              <w:rPr>
                <w:color w:val="000000"/>
              </w:rPr>
            </w:pPr>
            <w:r w:rsidRPr="008D2778">
              <w:rPr>
                <w:color w:val="000000"/>
              </w:rPr>
              <w:t>35337379</w:t>
            </w:r>
          </w:p>
        </w:tc>
      </w:tr>
    </w:tbl>
    <w:p w:rsidR="008D2778" w:rsidRDefault="008D2778" w:rsidP="00166BDD">
      <w:pPr>
        <w:autoSpaceDE w:val="0"/>
        <w:autoSpaceDN w:val="0"/>
        <w:adjustRightInd w:val="0"/>
      </w:pPr>
    </w:p>
    <w:p w:rsidR="008D2778" w:rsidRDefault="008D2778" w:rsidP="00166BDD">
      <w:pPr>
        <w:autoSpaceDE w:val="0"/>
        <w:autoSpaceDN w:val="0"/>
        <w:adjustRightInd w:val="0"/>
      </w:pPr>
    </w:p>
    <w:p w:rsidR="008D2778" w:rsidRDefault="008D2778" w:rsidP="00166BDD">
      <w:pPr>
        <w:autoSpaceDE w:val="0"/>
        <w:autoSpaceDN w:val="0"/>
        <w:adjustRightInd w:val="0"/>
      </w:pPr>
    </w:p>
    <w:p w:rsidR="00D504A1" w:rsidRPr="008D2778" w:rsidRDefault="00166BDD" w:rsidP="00166BDD">
      <w:pPr>
        <w:autoSpaceDE w:val="0"/>
        <w:autoSpaceDN w:val="0"/>
        <w:adjustRightInd w:val="0"/>
      </w:pPr>
      <w:r w:rsidRPr="008D2778">
        <w:t xml:space="preserve">Исполнитель ____________  </w:t>
      </w:r>
      <w:r w:rsidR="00D504A1" w:rsidRPr="008D2778">
        <w:t xml:space="preserve">              </w:t>
      </w:r>
      <w:r w:rsidR="00264205" w:rsidRPr="008D2778">
        <w:t xml:space="preserve">                         </w:t>
      </w:r>
      <w:r w:rsidR="00D504A1" w:rsidRPr="008D2778">
        <w:t>Бойко Н.Н.</w:t>
      </w:r>
    </w:p>
    <w:p w:rsidR="00166BDD" w:rsidRPr="008D2778" w:rsidRDefault="00166BDD" w:rsidP="00166BDD">
      <w:pPr>
        <w:autoSpaceDE w:val="0"/>
        <w:autoSpaceDN w:val="0"/>
        <w:adjustRightInd w:val="0"/>
      </w:pPr>
      <w:r w:rsidRPr="008D2778">
        <w:t xml:space="preserve">                                          (подпись)                       (расшифровка подписи)</w:t>
      </w:r>
    </w:p>
    <w:p w:rsidR="00166BDD" w:rsidRPr="008D2778" w:rsidRDefault="00A134C9" w:rsidP="00264205">
      <w:r w:rsidRPr="008D2778">
        <w:t>«</w:t>
      </w:r>
      <w:r w:rsidR="008E5C67" w:rsidRPr="008D2778">
        <w:t>01</w:t>
      </w:r>
      <w:r w:rsidR="00166BDD" w:rsidRPr="008D2778">
        <w:t xml:space="preserve">» </w:t>
      </w:r>
      <w:r w:rsidR="008E5C67" w:rsidRPr="008D2778">
        <w:t>июня</w:t>
      </w:r>
      <w:r w:rsidR="00B4613A" w:rsidRPr="008D2778">
        <w:t xml:space="preserve"> </w:t>
      </w:r>
      <w:r w:rsidR="00D504A1" w:rsidRPr="008D2778">
        <w:t xml:space="preserve"> 201</w:t>
      </w:r>
      <w:r w:rsidR="001432C0" w:rsidRPr="008D2778">
        <w:t>7</w:t>
      </w:r>
      <w:r w:rsidR="00166BDD" w:rsidRPr="008D2778">
        <w:t xml:space="preserve"> г.</w:t>
      </w:r>
    </w:p>
    <w:sectPr w:rsidR="00166BDD" w:rsidRPr="008D2778" w:rsidSect="008D277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EEE"/>
    <w:multiLevelType w:val="hybridMultilevel"/>
    <w:tmpl w:val="AB94020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D574113"/>
    <w:multiLevelType w:val="hybridMultilevel"/>
    <w:tmpl w:val="5002F4D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4BF941C0"/>
    <w:multiLevelType w:val="hybridMultilevel"/>
    <w:tmpl w:val="E92CE7BE"/>
    <w:lvl w:ilvl="0" w:tplc="0AEC659E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3D4397"/>
    <w:multiLevelType w:val="hybridMultilevel"/>
    <w:tmpl w:val="85FEC58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A6"/>
    <w:rsid w:val="00006FF4"/>
    <w:rsid w:val="000174E6"/>
    <w:rsid w:val="000273FB"/>
    <w:rsid w:val="00040246"/>
    <w:rsid w:val="00050A1F"/>
    <w:rsid w:val="00053BA5"/>
    <w:rsid w:val="00055C7E"/>
    <w:rsid w:val="000629DC"/>
    <w:rsid w:val="00065BE4"/>
    <w:rsid w:val="0006703B"/>
    <w:rsid w:val="000868CA"/>
    <w:rsid w:val="000A1ED2"/>
    <w:rsid w:val="000B4EFB"/>
    <w:rsid w:val="000E00E0"/>
    <w:rsid w:val="000E0ABF"/>
    <w:rsid w:val="000E1E61"/>
    <w:rsid w:val="000F0589"/>
    <w:rsid w:val="000F28F1"/>
    <w:rsid w:val="00124231"/>
    <w:rsid w:val="001322EF"/>
    <w:rsid w:val="0013773C"/>
    <w:rsid w:val="001432C0"/>
    <w:rsid w:val="00146953"/>
    <w:rsid w:val="001530A6"/>
    <w:rsid w:val="001535FB"/>
    <w:rsid w:val="00154104"/>
    <w:rsid w:val="00165B3C"/>
    <w:rsid w:val="00166BDD"/>
    <w:rsid w:val="00174E91"/>
    <w:rsid w:val="0018580B"/>
    <w:rsid w:val="001B0797"/>
    <w:rsid w:val="001B1B32"/>
    <w:rsid w:val="001B7FEA"/>
    <w:rsid w:val="001C65DB"/>
    <w:rsid w:val="001D7FA4"/>
    <w:rsid w:val="001E4A08"/>
    <w:rsid w:val="001E74D4"/>
    <w:rsid w:val="001E769B"/>
    <w:rsid w:val="00203BFD"/>
    <w:rsid w:val="00210241"/>
    <w:rsid w:val="0022202C"/>
    <w:rsid w:val="00232029"/>
    <w:rsid w:val="0023361D"/>
    <w:rsid w:val="00256EAE"/>
    <w:rsid w:val="00264205"/>
    <w:rsid w:val="00284849"/>
    <w:rsid w:val="002901E0"/>
    <w:rsid w:val="00292B56"/>
    <w:rsid w:val="002B15C8"/>
    <w:rsid w:val="002C0D22"/>
    <w:rsid w:val="00320CF1"/>
    <w:rsid w:val="0033574C"/>
    <w:rsid w:val="0035040C"/>
    <w:rsid w:val="00360128"/>
    <w:rsid w:val="003675D7"/>
    <w:rsid w:val="003747BE"/>
    <w:rsid w:val="003815FC"/>
    <w:rsid w:val="00391BA9"/>
    <w:rsid w:val="003A12FE"/>
    <w:rsid w:val="003A633A"/>
    <w:rsid w:val="003C247B"/>
    <w:rsid w:val="003D2E74"/>
    <w:rsid w:val="003D76B0"/>
    <w:rsid w:val="003F5877"/>
    <w:rsid w:val="004071FF"/>
    <w:rsid w:val="0042099B"/>
    <w:rsid w:val="00435F36"/>
    <w:rsid w:val="004461EB"/>
    <w:rsid w:val="00447FD7"/>
    <w:rsid w:val="00450638"/>
    <w:rsid w:val="00456E23"/>
    <w:rsid w:val="00473B35"/>
    <w:rsid w:val="00474447"/>
    <w:rsid w:val="0047660B"/>
    <w:rsid w:val="004951FF"/>
    <w:rsid w:val="004B2A85"/>
    <w:rsid w:val="004B43E4"/>
    <w:rsid w:val="004B62E0"/>
    <w:rsid w:val="004C0069"/>
    <w:rsid w:val="004C0710"/>
    <w:rsid w:val="004C2379"/>
    <w:rsid w:val="004D2347"/>
    <w:rsid w:val="004E52DE"/>
    <w:rsid w:val="00506FC6"/>
    <w:rsid w:val="0050704D"/>
    <w:rsid w:val="00510469"/>
    <w:rsid w:val="00510F8F"/>
    <w:rsid w:val="00511553"/>
    <w:rsid w:val="005179A7"/>
    <w:rsid w:val="00530DCC"/>
    <w:rsid w:val="00535572"/>
    <w:rsid w:val="00537D84"/>
    <w:rsid w:val="00542BC5"/>
    <w:rsid w:val="005438D3"/>
    <w:rsid w:val="00573F0B"/>
    <w:rsid w:val="00577649"/>
    <w:rsid w:val="0059251F"/>
    <w:rsid w:val="005A75C9"/>
    <w:rsid w:val="005B01BF"/>
    <w:rsid w:val="005B025F"/>
    <w:rsid w:val="005C3476"/>
    <w:rsid w:val="005C4F89"/>
    <w:rsid w:val="005D1F41"/>
    <w:rsid w:val="005F082E"/>
    <w:rsid w:val="006201EC"/>
    <w:rsid w:val="00626010"/>
    <w:rsid w:val="0063575B"/>
    <w:rsid w:val="006417AC"/>
    <w:rsid w:val="0066491E"/>
    <w:rsid w:val="00666A9C"/>
    <w:rsid w:val="00667399"/>
    <w:rsid w:val="0067393B"/>
    <w:rsid w:val="006748C7"/>
    <w:rsid w:val="00677687"/>
    <w:rsid w:val="00693F29"/>
    <w:rsid w:val="006A032A"/>
    <w:rsid w:val="006D46E4"/>
    <w:rsid w:val="006D7B82"/>
    <w:rsid w:val="006F700B"/>
    <w:rsid w:val="006F7C3E"/>
    <w:rsid w:val="00704233"/>
    <w:rsid w:val="00707B6E"/>
    <w:rsid w:val="0071306A"/>
    <w:rsid w:val="00737BF8"/>
    <w:rsid w:val="00753254"/>
    <w:rsid w:val="00760D18"/>
    <w:rsid w:val="00762C90"/>
    <w:rsid w:val="00765999"/>
    <w:rsid w:val="00774398"/>
    <w:rsid w:val="0077602C"/>
    <w:rsid w:val="00776F79"/>
    <w:rsid w:val="007942D0"/>
    <w:rsid w:val="007A3D01"/>
    <w:rsid w:val="007B0CEC"/>
    <w:rsid w:val="007B0E33"/>
    <w:rsid w:val="007D1A60"/>
    <w:rsid w:val="007E22AC"/>
    <w:rsid w:val="007E5B67"/>
    <w:rsid w:val="007F7C6A"/>
    <w:rsid w:val="008013FD"/>
    <w:rsid w:val="008041D1"/>
    <w:rsid w:val="00806923"/>
    <w:rsid w:val="00833DE1"/>
    <w:rsid w:val="00833FB2"/>
    <w:rsid w:val="008353FF"/>
    <w:rsid w:val="008377F2"/>
    <w:rsid w:val="00840DCB"/>
    <w:rsid w:val="008972A9"/>
    <w:rsid w:val="008B7809"/>
    <w:rsid w:val="008D2778"/>
    <w:rsid w:val="008D7120"/>
    <w:rsid w:val="008E5C67"/>
    <w:rsid w:val="008E60C9"/>
    <w:rsid w:val="008F07FC"/>
    <w:rsid w:val="008F5B2B"/>
    <w:rsid w:val="0090665B"/>
    <w:rsid w:val="009267F5"/>
    <w:rsid w:val="00933853"/>
    <w:rsid w:val="009517D1"/>
    <w:rsid w:val="00956CCE"/>
    <w:rsid w:val="009602AD"/>
    <w:rsid w:val="00960323"/>
    <w:rsid w:val="0096206A"/>
    <w:rsid w:val="00962298"/>
    <w:rsid w:val="00965CD0"/>
    <w:rsid w:val="00975219"/>
    <w:rsid w:val="009770B2"/>
    <w:rsid w:val="009863C0"/>
    <w:rsid w:val="00986BFA"/>
    <w:rsid w:val="009E1052"/>
    <w:rsid w:val="00A03824"/>
    <w:rsid w:val="00A12C56"/>
    <w:rsid w:val="00A134C9"/>
    <w:rsid w:val="00A44EF3"/>
    <w:rsid w:val="00A55B61"/>
    <w:rsid w:val="00A66776"/>
    <w:rsid w:val="00A91C2C"/>
    <w:rsid w:val="00AA3FCA"/>
    <w:rsid w:val="00AA59CB"/>
    <w:rsid w:val="00AC639D"/>
    <w:rsid w:val="00AD2872"/>
    <w:rsid w:val="00AE592D"/>
    <w:rsid w:val="00B10E77"/>
    <w:rsid w:val="00B17185"/>
    <w:rsid w:val="00B309EB"/>
    <w:rsid w:val="00B33F98"/>
    <w:rsid w:val="00B4613A"/>
    <w:rsid w:val="00B50401"/>
    <w:rsid w:val="00B50719"/>
    <w:rsid w:val="00B66406"/>
    <w:rsid w:val="00B67511"/>
    <w:rsid w:val="00B97672"/>
    <w:rsid w:val="00BA4ADF"/>
    <w:rsid w:val="00BA733E"/>
    <w:rsid w:val="00BB3C3E"/>
    <w:rsid w:val="00BD1FDD"/>
    <w:rsid w:val="00BF00E1"/>
    <w:rsid w:val="00BF24A8"/>
    <w:rsid w:val="00C03BA2"/>
    <w:rsid w:val="00C76411"/>
    <w:rsid w:val="00C95CEE"/>
    <w:rsid w:val="00C96F18"/>
    <w:rsid w:val="00CC06F2"/>
    <w:rsid w:val="00CC2DE8"/>
    <w:rsid w:val="00CC4AA9"/>
    <w:rsid w:val="00CD04F7"/>
    <w:rsid w:val="00CE7078"/>
    <w:rsid w:val="00CF134C"/>
    <w:rsid w:val="00CF1493"/>
    <w:rsid w:val="00CF6F48"/>
    <w:rsid w:val="00D051A6"/>
    <w:rsid w:val="00D05894"/>
    <w:rsid w:val="00D140C0"/>
    <w:rsid w:val="00D1424E"/>
    <w:rsid w:val="00D24EFF"/>
    <w:rsid w:val="00D33438"/>
    <w:rsid w:val="00D504A1"/>
    <w:rsid w:val="00D540C6"/>
    <w:rsid w:val="00D6003B"/>
    <w:rsid w:val="00D63BFD"/>
    <w:rsid w:val="00D718A9"/>
    <w:rsid w:val="00D730EB"/>
    <w:rsid w:val="00D73A33"/>
    <w:rsid w:val="00D83A00"/>
    <w:rsid w:val="00D83FA1"/>
    <w:rsid w:val="00D85EEB"/>
    <w:rsid w:val="00D91BD3"/>
    <w:rsid w:val="00D9501C"/>
    <w:rsid w:val="00DA0948"/>
    <w:rsid w:val="00DB7CA2"/>
    <w:rsid w:val="00DD01FF"/>
    <w:rsid w:val="00DE4E6C"/>
    <w:rsid w:val="00DE79F1"/>
    <w:rsid w:val="00DF4D79"/>
    <w:rsid w:val="00E0527E"/>
    <w:rsid w:val="00E1524B"/>
    <w:rsid w:val="00E233E1"/>
    <w:rsid w:val="00E33F6B"/>
    <w:rsid w:val="00E34A95"/>
    <w:rsid w:val="00E558FD"/>
    <w:rsid w:val="00E60DC4"/>
    <w:rsid w:val="00E614AF"/>
    <w:rsid w:val="00EE2421"/>
    <w:rsid w:val="00EF241D"/>
    <w:rsid w:val="00EF2BC0"/>
    <w:rsid w:val="00EF31AE"/>
    <w:rsid w:val="00F33884"/>
    <w:rsid w:val="00F5098B"/>
    <w:rsid w:val="00F566FA"/>
    <w:rsid w:val="00F67D7D"/>
    <w:rsid w:val="00F822F2"/>
    <w:rsid w:val="00F93E0B"/>
    <w:rsid w:val="00FA3FE2"/>
    <w:rsid w:val="00FB047D"/>
    <w:rsid w:val="00FB34AD"/>
    <w:rsid w:val="00FB5F77"/>
    <w:rsid w:val="00FD697B"/>
    <w:rsid w:val="00FE48EE"/>
    <w:rsid w:val="00FE5FCB"/>
    <w:rsid w:val="00FF085F"/>
    <w:rsid w:val="00FF33B2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CBCA-4D5A-45AF-AB65-E0FF8EFA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cp:lastPrinted>2017-05-31T08:57:00Z</cp:lastPrinted>
  <dcterms:created xsi:type="dcterms:W3CDTF">2015-02-13T12:36:00Z</dcterms:created>
  <dcterms:modified xsi:type="dcterms:W3CDTF">2017-05-31T09:02:00Z</dcterms:modified>
</cp:coreProperties>
</file>